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D519A">
              <w:rPr>
                <w:b/>
                <w:sz w:val="26"/>
                <w:szCs w:val="26"/>
              </w:rPr>
              <w:t>О внесении изменений в решение</w:t>
            </w:r>
            <w:r>
              <w:rPr>
                <w:b/>
                <w:sz w:val="26"/>
                <w:szCs w:val="26"/>
              </w:rPr>
              <w:t xml:space="preserve"> Муниципального Совета МО </w:t>
            </w:r>
            <w:proofErr w:type="gramStart"/>
            <w:r>
              <w:rPr>
                <w:b/>
                <w:sz w:val="26"/>
                <w:szCs w:val="26"/>
              </w:rPr>
              <w:t>МО</w:t>
            </w:r>
            <w:proofErr w:type="gramEnd"/>
            <w:r>
              <w:rPr>
                <w:b/>
                <w:sz w:val="26"/>
                <w:szCs w:val="26"/>
              </w:rPr>
              <w:t xml:space="preserve"> Северный  от 08.12.2020 №</w:t>
            </w:r>
            <w:r w:rsidRPr="00DD519A">
              <w:rPr>
                <w:b/>
                <w:sz w:val="26"/>
                <w:szCs w:val="26"/>
              </w:rPr>
              <w:t>087-016-6-2020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D7103F" w:rsidRPr="00D7103F">
              <w:rPr>
                <w:b/>
                <w:sz w:val="26"/>
                <w:szCs w:val="26"/>
              </w:rPr>
              <w:t>О бюджете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>города федерального значения</w:t>
            </w:r>
            <w:r w:rsidR="0002448C"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 w:rsidR="00D7103F">
              <w:rPr>
                <w:b/>
                <w:sz w:val="26"/>
                <w:szCs w:val="26"/>
              </w:rPr>
              <w:t>1</w:t>
            </w:r>
            <w:r w:rsidR="00D7103F" w:rsidRPr="00D7103F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D328D6" w:rsidRPr="00D328D6">
        <w:rPr>
          <w:b/>
          <w:sz w:val="26"/>
          <w:szCs w:val="26"/>
        </w:rPr>
        <w:t>09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D328D6">
        <w:rPr>
          <w:b/>
          <w:sz w:val="26"/>
          <w:szCs w:val="26"/>
        </w:rPr>
        <w:t>ноября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136E3D">
        <w:rPr>
          <w:b/>
          <w:sz w:val="26"/>
          <w:szCs w:val="26"/>
        </w:rPr>
        <w:t xml:space="preserve">1 </w:t>
      </w:r>
      <w:r w:rsidRPr="00FD1FCF">
        <w:rPr>
          <w:b/>
          <w:sz w:val="26"/>
          <w:szCs w:val="26"/>
        </w:rPr>
        <w:t xml:space="preserve">г.                                                                          </w:t>
      </w:r>
      <w:r w:rsidR="004E24D2">
        <w:rPr>
          <w:b/>
          <w:sz w:val="26"/>
          <w:szCs w:val="26"/>
        </w:rPr>
        <w:t xml:space="preserve">         </w:t>
      </w:r>
      <w:r w:rsidRPr="00FD1F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6-202</w:t>
      </w:r>
      <w:r w:rsidR="00791A6F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 xml:space="preserve">с </w:t>
      </w:r>
      <w:r w:rsidRPr="00E57BFA">
        <w:rPr>
          <w:sz w:val="26"/>
          <w:szCs w:val="26"/>
        </w:rPr>
        <w:t>Бюджетн</w:t>
      </w:r>
      <w:r w:rsidR="00791A6F">
        <w:rPr>
          <w:sz w:val="26"/>
          <w:szCs w:val="26"/>
        </w:rPr>
        <w:t>ым</w:t>
      </w:r>
      <w:r w:rsidRPr="00E57BFA">
        <w:rPr>
          <w:sz w:val="26"/>
          <w:szCs w:val="26"/>
        </w:rPr>
        <w:t xml:space="preserve"> кодекс</w:t>
      </w:r>
      <w:r w:rsidR="00791A6F">
        <w:rPr>
          <w:sz w:val="26"/>
          <w:szCs w:val="26"/>
        </w:rPr>
        <w:t>ом</w:t>
      </w:r>
      <w:r w:rsidRPr="00E57BFA">
        <w:rPr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</w:t>
      </w:r>
      <w:r w:rsidR="00D328D6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», </w:t>
      </w:r>
      <w:r w:rsidR="00DD519A" w:rsidRPr="00DD519A">
        <w:rPr>
          <w:sz w:val="26"/>
          <w:szCs w:val="26"/>
        </w:rPr>
        <w:t>рассмотрев</w:t>
      </w:r>
      <w:proofErr w:type="gramEnd"/>
      <w:r w:rsidR="00DD519A" w:rsidRPr="00DD519A">
        <w:rPr>
          <w:sz w:val="26"/>
          <w:szCs w:val="26"/>
        </w:rPr>
        <w:t xml:space="preserve"> постановление Местной администрации от </w:t>
      </w:r>
      <w:r w:rsidR="00D328D6">
        <w:rPr>
          <w:sz w:val="26"/>
          <w:szCs w:val="26"/>
        </w:rPr>
        <w:t>28</w:t>
      </w:r>
      <w:r w:rsidR="00DD519A" w:rsidRPr="00DD519A">
        <w:rPr>
          <w:sz w:val="26"/>
          <w:szCs w:val="26"/>
        </w:rPr>
        <w:t>.</w:t>
      </w:r>
      <w:r w:rsidR="00D328D6">
        <w:rPr>
          <w:sz w:val="26"/>
          <w:szCs w:val="26"/>
        </w:rPr>
        <w:t>10</w:t>
      </w:r>
      <w:r w:rsidR="00DD519A" w:rsidRPr="00DD519A">
        <w:rPr>
          <w:sz w:val="26"/>
          <w:szCs w:val="26"/>
        </w:rPr>
        <w:t>.202</w:t>
      </w:r>
      <w:r w:rsidR="00DD519A">
        <w:rPr>
          <w:sz w:val="26"/>
          <w:szCs w:val="26"/>
        </w:rPr>
        <w:t>1</w:t>
      </w:r>
      <w:r w:rsidR="00DD519A" w:rsidRPr="00DD519A">
        <w:rPr>
          <w:sz w:val="26"/>
          <w:szCs w:val="26"/>
        </w:rPr>
        <w:t xml:space="preserve"> </w:t>
      </w:r>
      <w:r w:rsidR="00DD519A" w:rsidRPr="006B0DDC">
        <w:rPr>
          <w:sz w:val="26"/>
          <w:szCs w:val="26"/>
        </w:rPr>
        <w:t>№</w:t>
      </w:r>
      <w:r w:rsidR="00ED0306">
        <w:rPr>
          <w:sz w:val="26"/>
          <w:szCs w:val="26"/>
        </w:rPr>
        <w:t xml:space="preserve"> </w:t>
      </w:r>
      <w:r w:rsidR="00D328D6">
        <w:rPr>
          <w:sz w:val="26"/>
          <w:szCs w:val="26"/>
        </w:rPr>
        <w:t>9</w:t>
      </w:r>
      <w:r w:rsidR="00ED0306">
        <w:rPr>
          <w:sz w:val="26"/>
          <w:szCs w:val="26"/>
        </w:rPr>
        <w:t>1</w:t>
      </w:r>
      <w:r w:rsidR="00DD519A" w:rsidRPr="006B0DDC">
        <w:rPr>
          <w:sz w:val="26"/>
          <w:szCs w:val="26"/>
        </w:rPr>
        <w:t>-МА-2021</w:t>
      </w:r>
      <w:r w:rsidR="00DD519A" w:rsidRPr="00DD519A">
        <w:rPr>
          <w:sz w:val="26"/>
          <w:szCs w:val="26"/>
        </w:rPr>
        <w:t xml:space="preserve"> «О проекте решения Муниципального Совета МО </w:t>
      </w:r>
      <w:proofErr w:type="gramStart"/>
      <w:r w:rsidR="00DD519A" w:rsidRPr="00DD519A">
        <w:rPr>
          <w:sz w:val="26"/>
          <w:szCs w:val="26"/>
        </w:rPr>
        <w:t>МО</w:t>
      </w:r>
      <w:proofErr w:type="gramEnd"/>
      <w:r w:rsidR="00DD519A" w:rsidRPr="00DD519A">
        <w:rPr>
          <w:sz w:val="26"/>
          <w:szCs w:val="26"/>
        </w:rPr>
        <w:t xml:space="preserve"> Северный «О внесении изменений в решение Муниципального Совета от </w:t>
      </w:r>
      <w:r w:rsidR="00DD519A">
        <w:rPr>
          <w:sz w:val="26"/>
          <w:szCs w:val="26"/>
        </w:rPr>
        <w:t>08</w:t>
      </w:r>
      <w:r w:rsidR="00DD519A" w:rsidRPr="00DD519A">
        <w:rPr>
          <w:sz w:val="26"/>
          <w:szCs w:val="26"/>
        </w:rPr>
        <w:t>.12.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 xml:space="preserve"> № 0</w:t>
      </w:r>
      <w:r w:rsidR="00DD519A">
        <w:rPr>
          <w:sz w:val="26"/>
          <w:szCs w:val="26"/>
        </w:rPr>
        <w:t>87</w:t>
      </w:r>
      <w:r w:rsidR="00DD519A" w:rsidRPr="00DD519A">
        <w:rPr>
          <w:sz w:val="26"/>
          <w:szCs w:val="26"/>
        </w:rPr>
        <w:t>-</w:t>
      </w:r>
      <w:r w:rsidR="00DD519A">
        <w:rPr>
          <w:sz w:val="26"/>
          <w:szCs w:val="26"/>
        </w:rPr>
        <w:t>016</w:t>
      </w:r>
      <w:r w:rsidR="00DD519A" w:rsidRPr="00DD519A">
        <w:rPr>
          <w:sz w:val="26"/>
          <w:szCs w:val="26"/>
        </w:rPr>
        <w:t>-6-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>»</w:t>
      </w:r>
      <w:r w:rsidR="00DD519A">
        <w:rPr>
          <w:sz w:val="26"/>
          <w:szCs w:val="26"/>
        </w:rPr>
        <w:t xml:space="preserve">, </w:t>
      </w:r>
      <w:r w:rsidRPr="00E57BFA">
        <w:rPr>
          <w:sz w:val="26"/>
          <w:szCs w:val="26"/>
        </w:rPr>
        <w:t>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1A73D5" w:rsidRPr="001A73D5" w:rsidRDefault="001A73D5" w:rsidP="001A73D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A73D5">
        <w:rPr>
          <w:sz w:val="26"/>
          <w:szCs w:val="26"/>
        </w:rPr>
        <w:t xml:space="preserve">Внести изменения в решение Муниципального Совета МО </w:t>
      </w:r>
      <w:proofErr w:type="gramStart"/>
      <w:r w:rsidRPr="001A73D5">
        <w:rPr>
          <w:sz w:val="26"/>
          <w:szCs w:val="26"/>
        </w:rPr>
        <w:t>МО</w:t>
      </w:r>
      <w:proofErr w:type="gramEnd"/>
      <w:r w:rsidRPr="001A73D5">
        <w:rPr>
          <w:sz w:val="26"/>
          <w:szCs w:val="26"/>
        </w:rPr>
        <w:t xml:space="preserve"> Северный от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08.12.2020 № 087-016-6-2020</w:t>
      </w:r>
      <w:r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(в редакции от </w:t>
      </w:r>
      <w:r w:rsidR="00D328D6">
        <w:rPr>
          <w:sz w:val="26"/>
          <w:szCs w:val="26"/>
        </w:rPr>
        <w:t>17</w:t>
      </w:r>
      <w:r w:rsidR="004E24D2">
        <w:rPr>
          <w:sz w:val="26"/>
          <w:szCs w:val="26"/>
        </w:rPr>
        <w:t>.0</w:t>
      </w:r>
      <w:r w:rsidR="00D328D6">
        <w:rPr>
          <w:sz w:val="26"/>
          <w:szCs w:val="26"/>
        </w:rPr>
        <w:t>8</w:t>
      </w:r>
      <w:r w:rsidR="004E24D2">
        <w:rPr>
          <w:sz w:val="26"/>
          <w:szCs w:val="26"/>
        </w:rPr>
        <w:t xml:space="preserve">.2021, Решение № </w:t>
      </w:r>
      <w:r w:rsidR="00D328D6">
        <w:rPr>
          <w:sz w:val="26"/>
          <w:szCs w:val="26"/>
        </w:rPr>
        <w:t>113</w:t>
      </w:r>
      <w:r w:rsidR="00BE294D">
        <w:rPr>
          <w:sz w:val="26"/>
          <w:szCs w:val="26"/>
        </w:rPr>
        <w:t>-0</w:t>
      </w:r>
      <w:r w:rsidR="00D328D6">
        <w:rPr>
          <w:sz w:val="26"/>
          <w:szCs w:val="26"/>
        </w:rPr>
        <w:t>20</w:t>
      </w:r>
      <w:r w:rsidR="004E24D2">
        <w:rPr>
          <w:sz w:val="26"/>
          <w:szCs w:val="26"/>
        </w:rPr>
        <w:t xml:space="preserve">-6-2021) </w:t>
      </w:r>
      <w:r w:rsidRPr="001A73D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1 год»</w:t>
      </w:r>
      <w:r w:rsidR="001C3312" w:rsidRPr="001C3312">
        <w:rPr>
          <w:sz w:val="26"/>
          <w:szCs w:val="26"/>
        </w:rPr>
        <w:t xml:space="preserve"> (далее – Решение).</w:t>
      </w:r>
      <w:r w:rsidR="001C3312">
        <w:rPr>
          <w:sz w:val="26"/>
          <w:szCs w:val="26"/>
        </w:rPr>
        <w:t xml:space="preserve"> </w:t>
      </w:r>
    </w:p>
    <w:p w:rsidR="006B65FE" w:rsidRDefault="006B65FE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Изложить пункт 1 Решения в следующей редакции:</w:t>
      </w:r>
    </w:p>
    <w:p w:rsidR="006B65FE" w:rsidRPr="006B65FE" w:rsidRDefault="006B65FE" w:rsidP="00351C45">
      <w:pPr>
        <w:tabs>
          <w:tab w:val="left" w:pos="851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B65FE">
        <w:rPr>
          <w:sz w:val="26"/>
          <w:szCs w:val="26"/>
        </w:rPr>
        <w:t>1.</w:t>
      </w:r>
      <w:r w:rsidRPr="006B65FE">
        <w:rPr>
          <w:sz w:val="26"/>
          <w:szCs w:val="26"/>
        </w:rPr>
        <w:tab/>
        <w:t xml:space="preserve">Утвердить основные характеристики </w:t>
      </w:r>
      <w:proofErr w:type="gramStart"/>
      <w:r w:rsidRPr="006B65FE">
        <w:rPr>
          <w:sz w:val="26"/>
          <w:szCs w:val="26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6B65FE">
        <w:rPr>
          <w:sz w:val="26"/>
          <w:szCs w:val="26"/>
        </w:rPr>
        <w:t xml:space="preserve"> муниципальный округ Северный на 2021 год: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 xml:space="preserve">1.1. Общий объем доходов в сумме </w:t>
      </w:r>
      <w:r w:rsidR="00D328D6">
        <w:rPr>
          <w:sz w:val="26"/>
          <w:szCs w:val="26"/>
        </w:rPr>
        <w:t>85 230,5</w:t>
      </w:r>
      <w:r w:rsidRPr="006B65FE">
        <w:rPr>
          <w:sz w:val="26"/>
          <w:szCs w:val="26"/>
        </w:rPr>
        <w:t xml:space="preserve"> тыс. рублей;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 xml:space="preserve">1.2. Общий объем расходов в сумме </w:t>
      </w:r>
      <w:r w:rsidR="00D328D6">
        <w:rPr>
          <w:sz w:val="26"/>
          <w:szCs w:val="26"/>
        </w:rPr>
        <w:t>86 830,5</w:t>
      </w:r>
      <w:r>
        <w:rPr>
          <w:sz w:val="26"/>
          <w:szCs w:val="26"/>
        </w:rPr>
        <w:t xml:space="preserve"> </w:t>
      </w:r>
      <w:r w:rsidRPr="006B65FE">
        <w:rPr>
          <w:sz w:val="26"/>
          <w:szCs w:val="26"/>
        </w:rPr>
        <w:t>тыс. рублей;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3. Резервный фонд Местной администрации  в сумме 51,7 тыс. рублей;</w:t>
      </w:r>
    </w:p>
    <w:p w:rsidR="006B65FE" w:rsidRPr="006B65FE" w:rsidRDefault="006B65FE" w:rsidP="00351C4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4. Верхний предел муниципального внутреннего долга на 1 января 2022 года в сумме 0,0 тыс. рублей, в том числе верхний предел долга по муниципальным гарантиям в сумме 0,0 тыс. рублей;</w:t>
      </w:r>
    </w:p>
    <w:p w:rsid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 xml:space="preserve">1.5. Дефицит бюджета в сумме </w:t>
      </w:r>
      <w:r>
        <w:rPr>
          <w:sz w:val="26"/>
          <w:szCs w:val="26"/>
        </w:rPr>
        <w:t>1 600,0</w:t>
      </w:r>
      <w:r w:rsidRPr="006B65FE">
        <w:rPr>
          <w:sz w:val="26"/>
          <w:szCs w:val="26"/>
        </w:rPr>
        <w:t xml:space="preserve"> тыс. рублей</w:t>
      </w:r>
      <w:r w:rsidR="003A5345">
        <w:rPr>
          <w:sz w:val="26"/>
          <w:szCs w:val="26"/>
        </w:rPr>
        <w:t>»</w:t>
      </w:r>
      <w:r w:rsidR="00351C45">
        <w:rPr>
          <w:sz w:val="26"/>
          <w:szCs w:val="26"/>
        </w:rPr>
        <w:t>.</w:t>
      </w:r>
    </w:p>
    <w:p w:rsidR="003F5325" w:rsidRDefault="003F5325" w:rsidP="003F53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ложить Приложение №3 «</w:t>
      </w:r>
      <w:r w:rsidR="00BB5AAF">
        <w:rPr>
          <w:sz w:val="26"/>
          <w:szCs w:val="26"/>
        </w:rPr>
        <w:t>О</w:t>
      </w:r>
      <w:r w:rsidRPr="00D6278F">
        <w:rPr>
          <w:sz w:val="26"/>
          <w:szCs w:val="26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 по кодам классификации доходов бюджета на 2021</w:t>
      </w:r>
      <w:r>
        <w:rPr>
          <w:sz w:val="26"/>
          <w:szCs w:val="26"/>
        </w:rPr>
        <w:t xml:space="preserve"> год» </w:t>
      </w:r>
      <w:r w:rsidRPr="003A5345">
        <w:rPr>
          <w:sz w:val="26"/>
          <w:szCs w:val="26"/>
        </w:rPr>
        <w:t>в редакции согласно Приложению №</w:t>
      </w:r>
      <w:r w:rsidR="00D328D6">
        <w:rPr>
          <w:sz w:val="26"/>
          <w:szCs w:val="26"/>
        </w:rPr>
        <w:t>1</w:t>
      </w:r>
      <w:r w:rsidRPr="003A5345">
        <w:rPr>
          <w:sz w:val="26"/>
          <w:szCs w:val="26"/>
        </w:rPr>
        <w:t xml:space="preserve"> к настоящему Решению.</w:t>
      </w:r>
    </w:p>
    <w:p w:rsidR="003A5345" w:rsidRPr="003F5325" w:rsidRDefault="003A5345" w:rsidP="003F53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5325">
        <w:rPr>
          <w:sz w:val="26"/>
          <w:szCs w:val="26"/>
          <w:lang w:val="x-none"/>
        </w:rPr>
        <w:t>Изложить Приложение №</w:t>
      </w:r>
      <w:r w:rsidRPr="003F5325">
        <w:rPr>
          <w:sz w:val="26"/>
          <w:szCs w:val="26"/>
        </w:rPr>
        <w:t>4 «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1 год» в редакции согласно Приложению №</w:t>
      </w:r>
      <w:r w:rsidR="00D328D6">
        <w:rPr>
          <w:sz w:val="26"/>
          <w:szCs w:val="26"/>
        </w:rPr>
        <w:t>2</w:t>
      </w:r>
      <w:r w:rsidRPr="003F5325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>согласно Приложению №</w:t>
      </w:r>
      <w:r w:rsidR="00D328D6">
        <w:rPr>
          <w:sz w:val="26"/>
          <w:szCs w:val="26"/>
        </w:rPr>
        <w:t>3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6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>согласно Приложению №</w:t>
      </w:r>
      <w:r w:rsidR="00D328D6">
        <w:rPr>
          <w:sz w:val="26"/>
          <w:szCs w:val="26"/>
        </w:rPr>
        <w:t>4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7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 xml:space="preserve">Санкт-Петербурга муниципальный округ Северный </w:t>
      </w:r>
      <w:r w:rsidR="000C5F0A"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согласно </w:t>
      </w:r>
      <w:r w:rsidR="000C5F0A" w:rsidRPr="00D6278F">
        <w:rPr>
          <w:sz w:val="26"/>
          <w:szCs w:val="26"/>
        </w:rPr>
        <w:t>Приложению №</w:t>
      </w:r>
      <w:r w:rsidR="00D328D6"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328D6" w:rsidRDefault="00D328D6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6A2DE9">
        <w:rPr>
          <w:sz w:val="26"/>
          <w:szCs w:val="26"/>
        </w:rPr>
        <w:t xml:space="preserve">Изложить пункт </w:t>
      </w:r>
      <w:r>
        <w:rPr>
          <w:sz w:val="26"/>
          <w:szCs w:val="26"/>
        </w:rPr>
        <w:t>9</w:t>
      </w:r>
      <w:r w:rsidRPr="006A2DE9">
        <w:rPr>
          <w:sz w:val="26"/>
          <w:szCs w:val="26"/>
        </w:rPr>
        <w:t xml:space="preserve"> Решения в следующей редакции: «Утвердить </w:t>
      </w:r>
      <w:r w:rsidRPr="00D328D6">
        <w:rPr>
          <w:sz w:val="26"/>
          <w:szCs w:val="26"/>
        </w:rPr>
        <w:t xml:space="preserve">объем бюджетных ассигнований </w:t>
      </w:r>
      <w:proofErr w:type="gramStart"/>
      <w:r w:rsidRPr="00D328D6">
        <w:rPr>
          <w:sz w:val="26"/>
          <w:szCs w:val="26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D328D6">
        <w:rPr>
          <w:sz w:val="26"/>
          <w:szCs w:val="26"/>
        </w:rPr>
        <w:t xml:space="preserve"> муниципальный округ Северный, направляемых на исполнение публичных нормативных обязательств на 2021 год в сумме 11</w:t>
      </w:r>
      <w:r>
        <w:rPr>
          <w:sz w:val="26"/>
          <w:szCs w:val="26"/>
        </w:rPr>
        <w:t> 352,6</w:t>
      </w:r>
      <w:r w:rsidRPr="00D328D6">
        <w:rPr>
          <w:sz w:val="26"/>
          <w:szCs w:val="26"/>
        </w:rPr>
        <w:t xml:space="preserve"> тыс. рублей</w:t>
      </w:r>
      <w:r w:rsidRPr="006A2DE9">
        <w:rPr>
          <w:sz w:val="26"/>
          <w:szCs w:val="26"/>
        </w:rPr>
        <w:t>».</w:t>
      </w:r>
    </w:p>
    <w:p w:rsidR="00E31940" w:rsidRDefault="00E31940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31940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8</w:t>
      </w:r>
      <w:r w:rsidRPr="00E31940">
        <w:rPr>
          <w:sz w:val="26"/>
          <w:szCs w:val="26"/>
        </w:rPr>
        <w:t xml:space="preserve"> «</w:t>
      </w:r>
      <w:r>
        <w:rPr>
          <w:sz w:val="26"/>
          <w:szCs w:val="26"/>
        </w:rPr>
        <w:t>Р</w:t>
      </w:r>
      <w:r w:rsidRPr="00E31940">
        <w:rPr>
          <w:sz w:val="26"/>
          <w:szCs w:val="26"/>
        </w:rPr>
        <w:t xml:space="preserve">аспределение бюджетных </w:t>
      </w:r>
      <w:proofErr w:type="gramStart"/>
      <w:r w:rsidRPr="00E31940">
        <w:rPr>
          <w:sz w:val="26"/>
          <w:szCs w:val="26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E31940">
        <w:rPr>
          <w:sz w:val="26"/>
          <w:szCs w:val="26"/>
        </w:rPr>
        <w:t xml:space="preserve"> муниципальный округ Северный, направляемых на исполнение публичных нормативных обязательств на 2021 год» в редакции согласно Приложению №</w:t>
      </w:r>
      <w:r>
        <w:rPr>
          <w:sz w:val="26"/>
          <w:szCs w:val="26"/>
        </w:rPr>
        <w:t>6</w:t>
      </w:r>
      <w:r w:rsidRPr="00E31940">
        <w:rPr>
          <w:sz w:val="26"/>
          <w:szCs w:val="26"/>
        </w:rPr>
        <w:t xml:space="preserve"> к настоящему Решению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num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A2DE9">
        <w:rPr>
          <w:sz w:val="26"/>
          <w:szCs w:val="26"/>
        </w:rPr>
        <w:t xml:space="preserve">Изложить пункт 10 Решения в следующей редакции: «Утвердить объем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1 год в сумме </w:t>
      </w:r>
      <w:r w:rsidR="00044109">
        <w:rPr>
          <w:sz w:val="26"/>
          <w:szCs w:val="26"/>
        </w:rPr>
        <w:t>83 595,9</w:t>
      </w:r>
      <w:r w:rsidRPr="006A2DE9">
        <w:rPr>
          <w:sz w:val="26"/>
          <w:szCs w:val="26"/>
        </w:rPr>
        <w:t xml:space="preserve"> тыс. рублей»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num" w:pos="0"/>
          <w:tab w:val="left" w:pos="851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A2DE9">
        <w:rPr>
          <w:sz w:val="26"/>
          <w:szCs w:val="26"/>
        </w:rPr>
        <w:t>Изложить Приложение №9 «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1 год» в редакции согласно Приложению №7 к настоящему Решению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clear" w:pos="1070"/>
          <w:tab w:val="num" w:pos="0"/>
          <w:tab w:val="left" w:pos="709"/>
          <w:tab w:val="left" w:pos="851"/>
          <w:tab w:val="left" w:pos="1134"/>
        </w:tabs>
        <w:ind w:left="0" w:firstLine="710"/>
        <w:jc w:val="both"/>
        <w:rPr>
          <w:sz w:val="26"/>
          <w:szCs w:val="26"/>
        </w:rPr>
      </w:pPr>
      <w:r w:rsidRPr="006A2DE9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6A2DE9">
        <w:rPr>
          <w:sz w:val="26"/>
          <w:szCs w:val="26"/>
        </w:rPr>
        <w:t xml:space="preserve"> (обнародования)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clear" w:pos="1070"/>
          <w:tab w:val="num" w:pos="0"/>
          <w:tab w:val="left" w:pos="709"/>
          <w:tab w:val="left" w:pos="1134"/>
        </w:tabs>
        <w:ind w:left="0" w:firstLine="710"/>
        <w:jc w:val="both"/>
        <w:rPr>
          <w:sz w:val="26"/>
          <w:szCs w:val="26"/>
        </w:rPr>
      </w:pPr>
      <w:r w:rsidRPr="006A2DE9">
        <w:rPr>
          <w:sz w:val="26"/>
          <w:szCs w:val="26"/>
        </w:rPr>
        <w:t>Контроль исполнения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Pr="006A2DE9" w:rsidRDefault="002B48EB" w:rsidP="006A2DE9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</w:p>
    <w:p w:rsidR="006A2DE9" w:rsidRPr="00E57BFA" w:rsidRDefault="006A2DE9" w:rsidP="006A2DE9">
      <w:pPr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F12098" w:rsidRPr="00852291" w:rsidRDefault="00F12098" w:rsidP="00F1209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25F9F">
        <w:rPr>
          <w:w w:val="105"/>
          <w:sz w:val="24"/>
          <w:szCs w:val="24"/>
        </w:rPr>
        <w:t>1</w:t>
      </w:r>
    </w:p>
    <w:p w:rsidR="00F12098" w:rsidRPr="00852291" w:rsidRDefault="00F12098" w:rsidP="00F1209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F12098" w:rsidRDefault="00F12098" w:rsidP="00F12098">
      <w:pPr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6373C0">
        <w:rPr>
          <w:w w:val="105"/>
          <w:sz w:val="24"/>
          <w:szCs w:val="24"/>
        </w:rPr>
        <w:t>09</w:t>
      </w:r>
      <w:r w:rsidRPr="00852291">
        <w:rPr>
          <w:w w:val="105"/>
          <w:sz w:val="24"/>
          <w:szCs w:val="24"/>
        </w:rPr>
        <w:t>.</w:t>
      </w:r>
      <w:r w:rsidR="006373C0">
        <w:rPr>
          <w:w w:val="105"/>
          <w:sz w:val="24"/>
          <w:szCs w:val="24"/>
        </w:rPr>
        <w:t>11</w:t>
      </w:r>
      <w:r w:rsidRPr="00852291">
        <w:rPr>
          <w:w w:val="105"/>
          <w:sz w:val="24"/>
          <w:szCs w:val="24"/>
        </w:rPr>
        <w:t>.202</w:t>
      </w:r>
      <w:r>
        <w:rPr>
          <w:w w:val="105"/>
          <w:sz w:val="24"/>
          <w:szCs w:val="24"/>
        </w:rPr>
        <w:t>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B67AB6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 xml:space="preserve"> </w:t>
      </w:r>
    </w:p>
    <w:p w:rsidR="00F12098" w:rsidRPr="00852291" w:rsidRDefault="00F12098" w:rsidP="00F12098">
      <w:pPr>
        <w:jc w:val="right"/>
        <w:rPr>
          <w:sz w:val="24"/>
          <w:szCs w:val="24"/>
        </w:rPr>
      </w:pPr>
    </w:p>
    <w:p w:rsidR="00F12098" w:rsidRPr="00852291" w:rsidRDefault="00F12098" w:rsidP="00F12098">
      <w:pPr>
        <w:jc w:val="center"/>
        <w:rPr>
          <w:sz w:val="24"/>
          <w:szCs w:val="24"/>
        </w:rPr>
      </w:pPr>
      <w:r w:rsidRPr="00B72FA3">
        <w:rPr>
          <w:rFonts w:eastAsia="Calibri"/>
          <w:spacing w:val="-1"/>
          <w:sz w:val="24"/>
          <w:szCs w:val="24"/>
        </w:rPr>
        <w:t xml:space="preserve">Объем и распределение поступлений доходов в бюджет внутригородского муниципального образования </w:t>
      </w:r>
      <w:r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B72FA3">
        <w:rPr>
          <w:rFonts w:eastAsia="Calibri"/>
          <w:spacing w:val="-1"/>
          <w:sz w:val="24"/>
          <w:szCs w:val="24"/>
        </w:rPr>
        <w:t>Санкт-Петербурга муниципальный округ Северный  по кодам классификации доходов бюджета на 2021 год</w:t>
      </w:r>
    </w:p>
    <w:p w:rsidR="00F12098" w:rsidRDefault="00F12098" w:rsidP="00F12098">
      <w:pPr>
        <w:rPr>
          <w:sz w:val="24"/>
          <w:szCs w:val="24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410"/>
        <w:gridCol w:w="4820"/>
        <w:gridCol w:w="1134"/>
      </w:tblGrid>
      <w:tr w:rsidR="00F12098" w:rsidRPr="00261F8F" w:rsidTr="009F3BEC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 xml:space="preserve">№ </w:t>
            </w:r>
            <w:proofErr w:type="gramStart"/>
            <w:r w:rsidRPr="00261F8F">
              <w:t>п</w:t>
            </w:r>
            <w:proofErr w:type="gramEnd"/>
            <w:r w:rsidRPr="00261F8F">
              <w:t>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Код бюджетной классифик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Сумма,  тыс. руб.</w:t>
            </w:r>
          </w:p>
        </w:tc>
      </w:tr>
      <w:tr w:rsidR="00F12098" w:rsidRPr="00261F8F" w:rsidTr="009F3BEC">
        <w:trPr>
          <w:trHeight w:val="2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98" w:rsidRPr="00261F8F" w:rsidRDefault="00F12098" w:rsidP="003F4FC9"/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098" w:rsidRPr="00261F8F" w:rsidRDefault="00F12098" w:rsidP="003F4FC9"/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098" w:rsidRPr="00261F8F" w:rsidRDefault="00F12098" w:rsidP="003F4FC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098" w:rsidRPr="00261F8F" w:rsidRDefault="00F12098" w:rsidP="003F4FC9"/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34,6</w:t>
            </w:r>
          </w:p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4,9</w:t>
            </w:r>
          </w:p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1 164,9</w:t>
            </w:r>
          </w:p>
        </w:tc>
      </w:tr>
      <w:tr w:rsidR="00925F9F" w:rsidRPr="00261F8F" w:rsidTr="009F3BEC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 xml:space="preserve">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1 164,9</w:t>
            </w:r>
          </w:p>
        </w:tc>
      </w:tr>
      <w:tr w:rsidR="00925F9F" w:rsidRPr="00261F8F" w:rsidTr="009F3BE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9F" w:rsidRDefault="00925F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,4</w:t>
            </w:r>
          </w:p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 xml:space="preserve">1 13 02000 00 0000 13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375,4</w:t>
            </w:r>
          </w:p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 13 02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375,4</w:t>
            </w:r>
          </w:p>
        </w:tc>
      </w:tr>
      <w:tr w:rsidR="00925F9F" w:rsidRPr="00261F8F" w:rsidTr="009F3BE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2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 13 02993 03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 xml:space="preserve">Прочие доходы от компенсации </w:t>
            </w:r>
            <w:proofErr w:type="gramStart"/>
            <w:r w:rsidRPr="00261F8F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261F8F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375,4</w:t>
            </w:r>
          </w:p>
        </w:tc>
      </w:tr>
      <w:tr w:rsidR="00925F9F" w:rsidRPr="00261F8F" w:rsidTr="009F3BEC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2.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 13 02993 03 01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85,9</w:t>
            </w:r>
          </w:p>
        </w:tc>
      </w:tr>
      <w:tr w:rsidR="00925F9F" w:rsidRPr="00261F8F" w:rsidTr="009F3BE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2.1.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 13 02993 03 02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289,5</w:t>
            </w:r>
          </w:p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3</w:t>
            </w:r>
          </w:p>
        </w:tc>
      </w:tr>
      <w:tr w:rsidR="00925F9F" w:rsidRPr="00261F8F" w:rsidTr="009F3BEC">
        <w:trPr>
          <w:trHeight w:val="1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 16 07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84,3</w:t>
            </w:r>
          </w:p>
        </w:tc>
      </w:tr>
      <w:tr w:rsidR="00925F9F" w:rsidRPr="00261F8F" w:rsidTr="009F3BE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3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 16 0701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roofErr w:type="gramStart"/>
            <w:r w:rsidRPr="00261F8F">
              <w:t>Штрафы, неустойки, пени, уплаченные в случае просрочки исполнения поставщиком (под</w:t>
            </w:r>
            <w:r>
              <w:softHyphen/>
            </w:r>
            <w:r w:rsidRPr="00261F8F">
              <w:t>рядчиком, исполнителем) обязательств, пред</w:t>
            </w:r>
            <w:r>
              <w:softHyphen/>
            </w:r>
            <w:r w:rsidRPr="00261F8F">
              <w:t>усмотренных государственным (муниципальным) контракт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84,3</w:t>
            </w:r>
          </w:p>
        </w:tc>
      </w:tr>
      <w:tr w:rsidR="00925F9F" w:rsidRPr="00261F8F" w:rsidTr="009F3BEC">
        <w:trPr>
          <w:trHeight w:val="1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3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 16 07010 03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84,3</w:t>
            </w:r>
          </w:p>
        </w:tc>
      </w:tr>
      <w:tr w:rsidR="00925F9F" w:rsidRPr="00261F8F" w:rsidTr="009F3BEC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3.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 16 1012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10,0</w:t>
            </w:r>
          </w:p>
        </w:tc>
      </w:tr>
      <w:tr w:rsidR="00925F9F" w:rsidRPr="00261F8F" w:rsidTr="009F3BEC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lastRenderedPageBreak/>
              <w:t>3.2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1 16 1012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</w:t>
            </w:r>
            <w:r>
              <w:softHyphen/>
            </w:r>
            <w:r w:rsidRPr="00261F8F">
              <w:t>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10,0</w:t>
            </w:r>
          </w:p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595,9</w:t>
            </w:r>
          </w:p>
        </w:tc>
      </w:tr>
      <w:tr w:rsidR="00925F9F" w:rsidRPr="00261F8F" w:rsidTr="009F3BE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595,9</w:t>
            </w:r>
          </w:p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781,0</w:t>
            </w:r>
          </w:p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 w:rsidP="003F4FC9">
            <w:pPr>
              <w:jc w:val="center"/>
            </w:pPr>
            <w:r>
              <w:t>2 02 15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Default="00925F9F" w:rsidP="003F4FC9">
            <w: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66 317,1</w:t>
            </w:r>
          </w:p>
        </w:tc>
      </w:tr>
      <w:tr w:rsidR="00925F9F" w:rsidRPr="00261F8F" w:rsidTr="009F3BE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 w:rsidP="003F4FC9">
            <w:pPr>
              <w:jc w:val="center"/>
            </w:pPr>
            <w:r>
              <w:t>2 02 15001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Default="00925F9F" w:rsidP="003F4FC9">
            <w:r>
              <w:t>Дотации бюджетам внутригородских муници</w:t>
            </w:r>
            <w:r>
              <w:softHyphen/>
              <w:t>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66 317,1</w:t>
            </w:r>
          </w:p>
        </w:tc>
      </w:tr>
      <w:tr w:rsidR="00925F9F" w:rsidRPr="00261F8F" w:rsidTr="009F3BE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9F" w:rsidRPr="00261F8F" w:rsidRDefault="00925F9F" w:rsidP="003F4FC9">
            <w:r>
              <w:t>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9F" w:rsidRPr="00261F8F" w:rsidRDefault="00925F9F" w:rsidP="003F4FC9">
            <w:pPr>
              <w:jc w:val="center"/>
            </w:pPr>
            <w: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9F" w:rsidRDefault="00925F9F" w:rsidP="003F4FC9">
            <w:pPr>
              <w:jc w:val="center"/>
            </w:pPr>
            <w:r>
              <w:t>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9F" w:rsidRPr="00071456" w:rsidRDefault="00925F9F" w:rsidP="000714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1456">
              <w:rPr>
                <w:rFonts w:eastAsia="Calibri"/>
              </w:rPr>
              <w:t>Дотации бюджетам на поддержку мер по обеспече</w:t>
            </w:r>
            <w:r>
              <w:rPr>
                <w:rFonts w:eastAsia="Calibri"/>
              </w:rPr>
              <w:t>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9F" w:rsidRDefault="00925F9F">
            <w:pPr>
              <w:jc w:val="right"/>
            </w:pPr>
            <w:r>
              <w:t>463,9</w:t>
            </w:r>
          </w:p>
        </w:tc>
      </w:tr>
      <w:tr w:rsidR="00925F9F" w:rsidRPr="00261F8F" w:rsidTr="009F3BE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9F" w:rsidRPr="00261F8F" w:rsidRDefault="00925F9F" w:rsidP="003F4FC9">
            <w:r>
              <w:t>1.1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9F" w:rsidRPr="00261F8F" w:rsidRDefault="00925F9F" w:rsidP="003F4FC9">
            <w:pPr>
              <w:jc w:val="center"/>
            </w:pPr>
            <w:r>
              <w:t>9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9F" w:rsidRDefault="00925F9F" w:rsidP="003F4FC9">
            <w:pPr>
              <w:jc w:val="center"/>
            </w:pPr>
            <w:r>
              <w:t>2 02 15002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9F" w:rsidRDefault="00925F9F" w:rsidP="003F4FC9">
            <w:r>
              <w:t>Дотации бюджетам внутригородских муници</w:t>
            </w:r>
            <w:r>
              <w:softHyphen/>
              <w:t>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F9F" w:rsidRDefault="00925F9F">
            <w:pPr>
              <w:jc w:val="right"/>
            </w:pPr>
            <w:r>
              <w:t>463,9</w:t>
            </w:r>
          </w:p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814,9</w:t>
            </w:r>
          </w:p>
        </w:tc>
      </w:tr>
      <w:tr w:rsidR="00925F9F" w:rsidRPr="00261F8F" w:rsidTr="009F3BE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2 930,4</w:t>
            </w:r>
          </w:p>
        </w:tc>
      </w:tr>
      <w:tr w:rsidR="00925F9F" w:rsidRPr="00261F8F" w:rsidTr="009F3BE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2 02 30024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Субвенции бюджетам внутригородских муни</w:t>
            </w:r>
            <w:r>
              <w:softHyphen/>
            </w:r>
            <w:r w:rsidRPr="00261F8F">
              <w:t>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2 930,4</w:t>
            </w:r>
          </w:p>
        </w:tc>
      </w:tr>
      <w:tr w:rsidR="00925F9F" w:rsidRPr="00261F8F" w:rsidTr="009F3BEC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2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2 02 30024 03 01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Субвенции бюджетам внутригородских муни</w:t>
            </w:r>
            <w:r>
              <w:softHyphen/>
            </w:r>
            <w:r w:rsidRPr="00261F8F">
              <w:t>ципальных образований Санкт-Петербурга на выполнение отдельных государственных полно</w:t>
            </w:r>
            <w:r>
              <w:softHyphen/>
            </w:r>
            <w:r w:rsidRPr="00261F8F">
              <w:t>мочий Санкт-Петербурга по организации и осуще</w:t>
            </w:r>
            <w:r>
              <w:softHyphen/>
            </w:r>
            <w:r w:rsidRPr="00261F8F">
              <w:t>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2 922,6</w:t>
            </w:r>
          </w:p>
        </w:tc>
      </w:tr>
      <w:tr w:rsidR="00925F9F" w:rsidRPr="00261F8F" w:rsidTr="009F3BEC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2.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2 02 30024 03 02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7,8</w:t>
            </w:r>
          </w:p>
        </w:tc>
      </w:tr>
      <w:tr w:rsidR="00925F9F" w:rsidRPr="00261F8F" w:rsidTr="009F3BE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13 884,5</w:t>
            </w:r>
          </w:p>
        </w:tc>
      </w:tr>
      <w:tr w:rsidR="00925F9F" w:rsidRPr="00261F8F" w:rsidTr="009F3BEC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2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2 02 30027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Субвенции бюджетам внутригородских муници</w:t>
            </w:r>
            <w:r>
              <w:softHyphen/>
            </w:r>
            <w:r w:rsidRPr="00261F8F">
              <w:t>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13 884,5</w:t>
            </w:r>
          </w:p>
        </w:tc>
      </w:tr>
      <w:tr w:rsidR="00925F9F" w:rsidRPr="00261F8F" w:rsidTr="009F3BEC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2.2.1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2 02 30027 03 01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10 130,4</w:t>
            </w:r>
          </w:p>
        </w:tc>
      </w:tr>
      <w:tr w:rsidR="00925F9F" w:rsidRPr="00261F8F" w:rsidTr="009F3BEC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1.2.2.1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jc w:val="center"/>
            </w:pPr>
            <w:r w:rsidRPr="00261F8F">
              <w:t>2 02 30027 03 02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r w:rsidRPr="00261F8F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</w:pPr>
            <w:r>
              <w:t>3 754,1</w:t>
            </w:r>
          </w:p>
        </w:tc>
      </w:tr>
      <w:tr w:rsidR="00925F9F" w:rsidRPr="00261F8F" w:rsidTr="009F3BE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r w:rsidRPr="00261F8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Pr="00261F8F" w:rsidRDefault="00925F9F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9F" w:rsidRDefault="00925F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230,5</w:t>
            </w:r>
          </w:p>
        </w:tc>
      </w:tr>
    </w:tbl>
    <w:p w:rsidR="003A5345" w:rsidRPr="003A5345" w:rsidRDefault="003A5345" w:rsidP="003A5345">
      <w:pPr>
        <w:pageBreakBefore/>
        <w:jc w:val="right"/>
        <w:rPr>
          <w:sz w:val="24"/>
          <w:szCs w:val="24"/>
        </w:rPr>
      </w:pPr>
      <w:r w:rsidRPr="003A5345">
        <w:rPr>
          <w:spacing w:val="-1"/>
          <w:w w:val="105"/>
          <w:sz w:val="24"/>
          <w:szCs w:val="24"/>
        </w:rPr>
        <w:lastRenderedPageBreak/>
        <w:t>Приложение</w:t>
      </w:r>
      <w:r w:rsidRPr="003A5345">
        <w:rPr>
          <w:spacing w:val="-28"/>
          <w:w w:val="105"/>
          <w:sz w:val="24"/>
          <w:szCs w:val="24"/>
        </w:rPr>
        <w:t xml:space="preserve"> </w:t>
      </w:r>
      <w:r w:rsidRPr="003A5345">
        <w:rPr>
          <w:w w:val="105"/>
          <w:sz w:val="24"/>
          <w:szCs w:val="24"/>
        </w:rPr>
        <w:t>№</w:t>
      </w:r>
      <w:r w:rsidR="00F72A80">
        <w:rPr>
          <w:w w:val="105"/>
          <w:sz w:val="24"/>
          <w:szCs w:val="24"/>
        </w:rPr>
        <w:t>2</w:t>
      </w:r>
    </w:p>
    <w:p w:rsidR="003A5345" w:rsidRPr="003A5345" w:rsidRDefault="003A5345" w:rsidP="003A5345">
      <w:pPr>
        <w:jc w:val="right"/>
        <w:rPr>
          <w:sz w:val="24"/>
          <w:szCs w:val="24"/>
        </w:rPr>
      </w:pPr>
      <w:r w:rsidRPr="003A5345">
        <w:rPr>
          <w:rFonts w:eastAsia="Calibri"/>
          <w:w w:val="105"/>
          <w:sz w:val="24"/>
          <w:szCs w:val="24"/>
        </w:rPr>
        <w:t>к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решению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Совета</w:t>
      </w:r>
    </w:p>
    <w:p w:rsidR="003A5345" w:rsidRPr="003C4EF4" w:rsidRDefault="003A5345" w:rsidP="003A5345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="006373C0">
        <w:rPr>
          <w:w w:val="105"/>
          <w:sz w:val="24"/>
          <w:szCs w:val="24"/>
        </w:rPr>
        <w:t>09</w:t>
      </w:r>
      <w:r w:rsidR="003C4EF4">
        <w:rPr>
          <w:w w:val="105"/>
          <w:sz w:val="24"/>
          <w:szCs w:val="24"/>
        </w:rPr>
        <w:t>.</w:t>
      </w:r>
      <w:r w:rsidR="006373C0">
        <w:rPr>
          <w:w w:val="105"/>
          <w:sz w:val="24"/>
          <w:szCs w:val="24"/>
        </w:rPr>
        <w:t>11</w:t>
      </w:r>
      <w:r w:rsidR="003C4EF4">
        <w:rPr>
          <w:w w:val="105"/>
          <w:sz w:val="24"/>
          <w:szCs w:val="24"/>
        </w:rPr>
        <w:t>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 w:rsidR="003C4EF4">
        <w:rPr>
          <w:w w:val="105"/>
          <w:sz w:val="24"/>
          <w:szCs w:val="24"/>
        </w:rPr>
        <w:t>_________</w:t>
      </w:r>
    </w:p>
    <w:p w:rsidR="003A5345" w:rsidRPr="003A5345" w:rsidRDefault="003A5345" w:rsidP="003A5345">
      <w:pPr>
        <w:rPr>
          <w:rFonts w:eastAsia="Calibri"/>
          <w:spacing w:val="-1"/>
          <w:sz w:val="24"/>
          <w:szCs w:val="24"/>
        </w:rPr>
      </w:pPr>
    </w:p>
    <w:p w:rsidR="003A5345" w:rsidRPr="003A5345" w:rsidRDefault="003A5345" w:rsidP="003A5345">
      <w:pPr>
        <w:jc w:val="center"/>
        <w:rPr>
          <w:sz w:val="24"/>
          <w:szCs w:val="24"/>
        </w:rPr>
      </w:pPr>
      <w:r w:rsidRPr="003A5345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3A5345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 значения Санкт-Петербурга</w:t>
      </w:r>
      <w:proofErr w:type="gramEnd"/>
      <w:r w:rsidRPr="003A5345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1 год</w:t>
      </w:r>
    </w:p>
    <w:p w:rsidR="003A5345" w:rsidRPr="003A5345" w:rsidRDefault="003A5345" w:rsidP="003A5345">
      <w:pPr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5812"/>
        <w:gridCol w:w="1134"/>
      </w:tblGrid>
      <w:tr w:rsidR="003A5345" w:rsidRPr="000C6F7E" w:rsidTr="00E601FE">
        <w:trPr>
          <w:trHeight w:val="24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Код бюджетной классифик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Сумма,  тыс. руб.</w:t>
            </w:r>
          </w:p>
        </w:tc>
      </w:tr>
      <w:tr w:rsidR="003A5345" w:rsidRPr="000C6F7E" w:rsidTr="00E601FE">
        <w:trPr>
          <w:trHeight w:val="2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</w:tr>
      <w:tr w:rsidR="00F72A80" w:rsidRPr="000C6F7E" w:rsidTr="00E601F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80" w:rsidRPr="000C6F7E" w:rsidRDefault="00F72A80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000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0" w:rsidRPr="000C6F7E" w:rsidRDefault="00F72A80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0" w:rsidRDefault="00F72A80" w:rsidP="00F7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F72A80" w:rsidRPr="000C6F7E" w:rsidTr="00E601F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A80" w:rsidRPr="000C6F7E" w:rsidRDefault="00F72A80" w:rsidP="003A5345">
            <w:r w:rsidRPr="000C6F7E">
              <w:t>000 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80" w:rsidRPr="000C6F7E" w:rsidRDefault="00F72A80" w:rsidP="003A5345">
            <w:r w:rsidRPr="000C6F7E">
              <w:t xml:space="preserve">Увеличение остатков средст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0" w:rsidRDefault="00F72A80" w:rsidP="00F72A80">
            <w:pPr>
              <w:jc w:val="center"/>
            </w:pPr>
            <w:r>
              <w:t>85 230,5</w:t>
            </w:r>
          </w:p>
        </w:tc>
      </w:tr>
      <w:tr w:rsidR="00F72A80" w:rsidRPr="000C6F7E" w:rsidTr="00E601F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A80" w:rsidRPr="000C6F7E" w:rsidRDefault="00F72A80" w:rsidP="003A5345">
            <w:r w:rsidRPr="000C6F7E">
              <w:t>000 01 05 02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80" w:rsidRPr="000C6F7E" w:rsidRDefault="00F72A80" w:rsidP="003A5345">
            <w:r w:rsidRPr="000C6F7E">
              <w:t xml:space="preserve">Увеличение прочих остатков средст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0" w:rsidRDefault="00F72A80" w:rsidP="00F72A80">
            <w:pPr>
              <w:jc w:val="center"/>
            </w:pPr>
            <w:r>
              <w:t>85 230,5</w:t>
            </w:r>
          </w:p>
        </w:tc>
      </w:tr>
      <w:tr w:rsidR="00F72A80" w:rsidRPr="000C6F7E" w:rsidTr="00E601F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A80" w:rsidRPr="000C6F7E" w:rsidRDefault="00F72A80" w:rsidP="003A5345">
            <w:r w:rsidRPr="000C6F7E">
              <w:t>000 01 05 02 01 0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80" w:rsidRPr="000C6F7E" w:rsidRDefault="00F72A80" w:rsidP="003A5345">
            <w:r w:rsidRPr="000C6F7E">
              <w:t xml:space="preserve">Увеличение прочих остатков денежных средст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0" w:rsidRDefault="00F72A80" w:rsidP="00F72A80">
            <w:pPr>
              <w:jc w:val="center"/>
            </w:pPr>
            <w:r>
              <w:t>85 230,5</w:t>
            </w:r>
          </w:p>
        </w:tc>
      </w:tr>
      <w:tr w:rsidR="00F72A80" w:rsidRPr="000C6F7E" w:rsidTr="00E601F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A80" w:rsidRPr="000C6F7E" w:rsidRDefault="00F72A80" w:rsidP="003A5345">
            <w:r w:rsidRPr="000C6F7E">
              <w:t>923 01 05 02 01 03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A80" w:rsidRPr="000C6F7E" w:rsidRDefault="00F72A80" w:rsidP="003A5345">
            <w:r w:rsidRPr="000C6F7E">
              <w:t xml:space="preserve">Увеличение прочих </w:t>
            </w:r>
            <w:proofErr w:type="gramStart"/>
            <w:r w:rsidRPr="000C6F7E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C6F7E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0" w:rsidRDefault="00F72A80" w:rsidP="00F72A80">
            <w:pPr>
              <w:jc w:val="center"/>
            </w:pPr>
            <w:r>
              <w:t>85 230,5</w:t>
            </w:r>
          </w:p>
        </w:tc>
      </w:tr>
      <w:tr w:rsidR="00F72A80" w:rsidRPr="000C6F7E" w:rsidTr="00E601F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A80" w:rsidRPr="000C6F7E" w:rsidRDefault="00F72A80" w:rsidP="003A5345">
            <w:r w:rsidRPr="000C6F7E">
              <w:t>000 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0" w:rsidRPr="000C6F7E" w:rsidRDefault="00F72A80" w:rsidP="003A5345">
            <w:r w:rsidRPr="000C6F7E"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0" w:rsidRDefault="00F72A80" w:rsidP="00F72A80">
            <w:pPr>
              <w:jc w:val="center"/>
            </w:pPr>
            <w:r>
              <w:t>86 830,5</w:t>
            </w:r>
          </w:p>
        </w:tc>
      </w:tr>
      <w:tr w:rsidR="00F72A80" w:rsidRPr="000C6F7E" w:rsidTr="00E601F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A80" w:rsidRPr="000C6F7E" w:rsidRDefault="00F72A80" w:rsidP="003A5345">
            <w:r w:rsidRPr="000C6F7E">
              <w:t>000 01 05 02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0" w:rsidRPr="000C6F7E" w:rsidRDefault="00F72A80" w:rsidP="003A5345">
            <w:r w:rsidRPr="000C6F7E"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0" w:rsidRDefault="00F72A80" w:rsidP="00F72A80">
            <w:pPr>
              <w:jc w:val="center"/>
            </w:pPr>
            <w:r>
              <w:t>86 830,5</w:t>
            </w:r>
          </w:p>
        </w:tc>
      </w:tr>
      <w:tr w:rsidR="00F72A80" w:rsidRPr="000C6F7E" w:rsidTr="00E601FE">
        <w:trPr>
          <w:trHeight w:val="3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A80" w:rsidRPr="000C6F7E" w:rsidRDefault="00F72A80" w:rsidP="003A5345">
            <w:r w:rsidRPr="000C6F7E">
              <w:t>000 01 05 02 01 0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0" w:rsidRPr="000C6F7E" w:rsidRDefault="00F72A80" w:rsidP="003A5345">
            <w:r w:rsidRPr="000C6F7E"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0" w:rsidRDefault="00F72A80" w:rsidP="00F72A80">
            <w:pPr>
              <w:jc w:val="center"/>
            </w:pPr>
            <w:r>
              <w:t>86 830,5</w:t>
            </w:r>
          </w:p>
        </w:tc>
      </w:tr>
      <w:tr w:rsidR="00F72A80" w:rsidRPr="000C6F7E" w:rsidTr="00E601F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A80" w:rsidRPr="000C6F7E" w:rsidRDefault="00F72A80" w:rsidP="003A5345">
            <w:r w:rsidRPr="000C6F7E">
              <w:t>923 01 05 02 01 03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0" w:rsidRPr="000C6F7E" w:rsidRDefault="00F72A80" w:rsidP="003A5345">
            <w:r w:rsidRPr="000C6F7E">
              <w:t xml:space="preserve">Уменьшение прочих </w:t>
            </w:r>
            <w:proofErr w:type="gramStart"/>
            <w:r w:rsidRPr="000C6F7E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C6F7E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0" w:rsidRDefault="00F72A80" w:rsidP="00F72A80">
            <w:pPr>
              <w:jc w:val="center"/>
            </w:pPr>
            <w:r>
              <w:t>86 830,5</w:t>
            </w:r>
          </w:p>
        </w:tc>
      </w:tr>
      <w:tr w:rsidR="00F72A80" w:rsidRPr="000C6F7E" w:rsidTr="00E601F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80" w:rsidRPr="000C6F7E" w:rsidRDefault="00F72A80" w:rsidP="003A5345">
            <w:r w:rsidRPr="000C6F7E"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0" w:rsidRPr="000C6F7E" w:rsidRDefault="00F72A80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80" w:rsidRDefault="00F72A80" w:rsidP="00F7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</w:tbl>
    <w:p w:rsidR="003A5345" w:rsidRPr="003A5345" w:rsidRDefault="003A5345" w:rsidP="003A5345">
      <w:pPr>
        <w:rPr>
          <w:sz w:val="24"/>
          <w:szCs w:val="24"/>
        </w:rPr>
      </w:pPr>
    </w:p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6373C0">
        <w:rPr>
          <w:w w:val="105"/>
          <w:sz w:val="24"/>
          <w:szCs w:val="24"/>
        </w:rPr>
        <w:t>3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066CCC" w:rsidRPr="003C4EF4" w:rsidRDefault="00066CCC" w:rsidP="00066CCC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="00F52E9A">
        <w:rPr>
          <w:w w:val="105"/>
          <w:sz w:val="24"/>
          <w:szCs w:val="24"/>
        </w:rPr>
        <w:t>09</w:t>
      </w:r>
      <w:r>
        <w:rPr>
          <w:w w:val="105"/>
          <w:sz w:val="24"/>
          <w:szCs w:val="24"/>
        </w:rPr>
        <w:t>.</w:t>
      </w:r>
      <w:r w:rsidR="00F52E9A">
        <w:rPr>
          <w:w w:val="105"/>
          <w:sz w:val="24"/>
          <w:szCs w:val="24"/>
        </w:rPr>
        <w:t>11</w:t>
      </w:r>
      <w:r>
        <w:rPr>
          <w:w w:val="105"/>
          <w:sz w:val="24"/>
          <w:szCs w:val="24"/>
        </w:rPr>
        <w:t>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066CCC" w:rsidRPr="003A5345" w:rsidRDefault="00066CCC" w:rsidP="00066CCC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D052AD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D052AD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120"/>
        <w:gridCol w:w="3561"/>
        <w:gridCol w:w="1172"/>
        <w:gridCol w:w="1880"/>
        <w:gridCol w:w="990"/>
        <w:gridCol w:w="1200"/>
      </w:tblGrid>
      <w:tr w:rsidR="00E601FE" w:rsidRPr="00E601FE" w:rsidTr="00E601FE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№ </w:t>
            </w:r>
            <w:proofErr w:type="gramStart"/>
            <w:r w:rsidRPr="00E601FE">
              <w:t>п</w:t>
            </w:r>
            <w:proofErr w:type="gramEnd"/>
            <w:r w:rsidRPr="00E601FE"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Код целевой стать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Сумма,  тыс. руб.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27 527,9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 223,2</w:t>
            </w:r>
          </w:p>
        </w:tc>
      </w:tr>
      <w:tr w:rsidR="00E601FE" w:rsidRPr="00E601FE" w:rsidTr="00E601FE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содержание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223,2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223,2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223,2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2 076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917,7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880,7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880,7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2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4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2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4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2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2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,0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lastRenderedPageBreak/>
              <w:t>1.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58,3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2.2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58,3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40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58,3</w:t>
            </w:r>
          </w:p>
        </w:tc>
      </w:tr>
      <w:tr w:rsidR="00E601FE" w:rsidRPr="00E601FE" w:rsidTr="00E601FE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23 958,2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1 035,6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7 695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7 695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 319,8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 319,8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,8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,8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922,6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710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710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3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12,1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lastRenderedPageBreak/>
              <w:t>1.3.2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0200G0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12,1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4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51,7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Резервный фонд Местной администра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1,7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1,7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4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1,7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218,8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96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96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96,0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5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Расходы </w:t>
            </w:r>
            <w:proofErr w:type="gramStart"/>
            <w:r w:rsidRPr="00E601FE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E601FE">
              <w:t xml:space="preserve">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,8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5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,8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5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,8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5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300000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5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300000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.5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300000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0,0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1.5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000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1.5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000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1.5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000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1.5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Защита прав потребител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200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1.5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200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1.5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200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00,0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lastRenderedPageBreak/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00,0</w:t>
            </w:r>
          </w:p>
        </w:tc>
      </w:tr>
      <w:tr w:rsidR="00E601FE" w:rsidRPr="00E601FE" w:rsidTr="00E601FE">
        <w:trPr>
          <w:trHeight w:val="17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2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3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900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2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318,4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285,9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85,9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85,9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3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85,9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32,5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3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Развитие малого бизнеса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100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3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100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3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100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31 111,6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31 111,6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 375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 375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 375,0</w:t>
            </w:r>
          </w:p>
        </w:tc>
      </w:tr>
      <w:tr w:rsidR="00E601FE" w:rsidRPr="00E601FE" w:rsidTr="00E601FE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lastRenderedPageBreak/>
              <w:t>4.1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200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41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2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2001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41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200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41,0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165,2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165,2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165,2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6 763,9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6 763,9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6 763,9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1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1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812,5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600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600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0600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,0</w:t>
            </w:r>
          </w:p>
        </w:tc>
      </w:tr>
      <w:tr w:rsidR="00E601FE" w:rsidRPr="00E601FE" w:rsidTr="00E601FE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lastRenderedPageBreak/>
              <w:t>4.1.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500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4 054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7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500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4 054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7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500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4 054,0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8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8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погашение кредиторской задолженности прошлых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91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1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9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91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1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4.1.9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91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100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3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30,0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5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муниципаль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0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 125,9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200,0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9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6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9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lastRenderedPageBreak/>
              <w:t>6.1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6.2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МОЛОДЕЖ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640,4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20,4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20,4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20,4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6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Комплексные мероприятия в области </w:t>
            </w:r>
            <w:proofErr w:type="gramStart"/>
            <w:r w:rsidRPr="00E601FE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E601FE">
              <w:t xml:space="preserve"> муниципальный округ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2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6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2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6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20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6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285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E601FE">
              <w:t>и(</w:t>
            </w:r>
            <w:proofErr w:type="gramEnd"/>
            <w:r w:rsidRPr="00E601FE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200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6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200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6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200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6,0</w:t>
            </w:r>
          </w:p>
        </w:tc>
      </w:tr>
      <w:tr w:rsidR="00E601FE" w:rsidRPr="00E601FE" w:rsidTr="00E601FE">
        <w:trPr>
          <w:trHeight w:val="42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</w:t>
            </w:r>
            <w:r w:rsidRPr="00E601FE">
              <w:lastRenderedPageBreak/>
              <w:t>опасных психоактивных веществ, наркомании в Санкт-Петербурге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lastRenderedPageBreak/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3005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36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lastRenderedPageBreak/>
              <w:t>6.3.4.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3005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36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4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36,0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6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5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6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5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6,0</w:t>
            </w:r>
          </w:p>
        </w:tc>
      </w:tr>
      <w:tr w:rsidR="00E601FE" w:rsidRPr="00E601FE" w:rsidTr="00E601FE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6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6.3.6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муниципальных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,5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8 769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7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8 769,0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7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6 059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7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6 059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7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6 059,0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7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Комплексные мероприятия в области </w:t>
            </w:r>
            <w:proofErr w:type="gramStart"/>
            <w:r w:rsidRPr="00E601FE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E601FE">
              <w:t xml:space="preserve"> муниципальный округ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5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7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5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7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450,0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lastRenderedPageBreak/>
              <w:t>7.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600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26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7.1.4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6002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260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7.1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260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5 106,7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8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 222,2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8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222,2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8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222,2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8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 222,2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8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3 884,5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8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 130,4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8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 130,4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8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 130,4</w:t>
            </w:r>
          </w:p>
        </w:tc>
      </w:tr>
      <w:tr w:rsidR="00E601FE" w:rsidRPr="00E601FE" w:rsidTr="00E601FE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8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Расходы </w:t>
            </w:r>
            <w:proofErr w:type="gramStart"/>
            <w:r w:rsidRPr="00E601FE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E601FE">
              <w:t xml:space="preserve">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 754,1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8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 754,1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8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3 754,1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526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9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526,0</w:t>
            </w:r>
          </w:p>
        </w:tc>
      </w:tr>
      <w:tr w:rsidR="00E601FE" w:rsidRPr="00E601FE" w:rsidTr="00E601FE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9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26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9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26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9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526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2 215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0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 xml:space="preserve">ПЕРИОДИЧЕСКАЯ ПЕЧАТЬ И </w:t>
            </w:r>
            <w:r w:rsidRPr="00E601FE">
              <w:rPr>
                <w:b/>
                <w:bCs/>
              </w:rPr>
              <w:lastRenderedPageBreak/>
              <w:t>ИЗД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lastRenderedPageBreak/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2 215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lastRenderedPageBreak/>
              <w:t>10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3002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215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0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215,0</w:t>
            </w:r>
          </w:p>
        </w:tc>
      </w:tr>
      <w:tr w:rsidR="00E601FE" w:rsidRPr="00E601FE" w:rsidTr="00E601FE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10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</w:pPr>
            <w:r w:rsidRPr="00E601FE">
              <w:t>2 215,0</w:t>
            </w:r>
          </w:p>
        </w:tc>
      </w:tr>
      <w:tr w:rsidR="00E601FE" w:rsidRPr="00E601FE" w:rsidTr="00E601FE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FE" w:rsidRPr="00E601FE" w:rsidRDefault="00E601FE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86 830,5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FF462C">
        <w:rPr>
          <w:w w:val="105"/>
          <w:sz w:val="24"/>
          <w:szCs w:val="24"/>
        </w:rPr>
        <w:t>4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47BE3" w:rsidRPr="003C4EF4" w:rsidRDefault="00C47BE3" w:rsidP="00C47BE3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="00FF462C">
        <w:rPr>
          <w:w w:val="105"/>
          <w:sz w:val="24"/>
          <w:szCs w:val="24"/>
        </w:rPr>
        <w:t>09.11</w:t>
      </w:r>
      <w:r>
        <w:rPr>
          <w:w w:val="105"/>
          <w:sz w:val="24"/>
          <w:szCs w:val="24"/>
        </w:rPr>
        <w:t>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047"/>
        <w:gridCol w:w="2855"/>
        <w:gridCol w:w="1515"/>
        <w:gridCol w:w="1116"/>
        <w:gridCol w:w="1665"/>
        <w:gridCol w:w="944"/>
        <w:gridCol w:w="995"/>
      </w:tblGrid>
      <w:tr w:rsidR="00497012" w:rsidRPr="00497012" w:rsidTr="00497012">
        <w:trPr>
          <w:trHeight w:val="117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№ </w:t>
            </w:r>
            <w:proofErr w:type="gramStart"/>
            <w:r w:rsidRPr="00497012">
              <w:t>п</w:t>
            </w:r>
            <w:proofErr w:type="gramEnd"/>
            <w:r w:rsidRPr="00497012">
              <w:t>/п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Код главного администратора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Код раздела и подраздел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Код целевой статьи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Код вида расходо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Сумма,  тыс. руб.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I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3 395,2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3 395,2</w:t>
            </w:r>
          </w:p>
        </w:tc>
      </w:tr>
      <w:tr w:rsidR="00497012" w:rsidRPr="00497012" w:rsidTr="00497012">
        <w:trPr>
          <w:trHeight w:val="10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 223,2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содержание Главы муниципального обра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1000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223,2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1000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223,2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1000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223,2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2 076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917,7</w:t>
            </w:r>
          </w:p>
        </w:tc>
      </w:tr>
      <w:tr w:rsidR="00497012" w:rsidRPr="00497012" w:rsidTr="00497012">
        <w:trPr>
          <w:trHeight w:val="8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1.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9701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lastRenderedPageBreak/>
              <w:t>9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880,7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lastRenderedPageBreak/>
              <w:t>1.2.1.1.1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880,7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1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4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1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4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1.3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бюджетные ассигн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1.3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Уплата  налогов, сборов и иных платеж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,0</w:t>
            </w:r>
          </w:p>
        </w:tc>
      </w:tr>
      <w:tr w:rsidR="00497012" w:rsidRPr="00497012" w:rsidTr="00497012">
        <w:trPr>
          <w:trHeight w:val="10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4000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58,3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4000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58,3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400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58,3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3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6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3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9201004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6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3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бюджетные ассигн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9201004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6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3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Уплата  налогов, сборов и иных платеж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9201004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6,0</w:t>
            </w:r>
          </w:p>
        </w:tc>
      </w:tr>
      <w:tr w:rsidR="00497012" w:rsidRPr="00497012" w:rsidTr="00497012">
        <w:trPr>
          <w:trHeight w:val="16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II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83 435,3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24 132,7</w:t>
            </w:r>
          </w:p>
        </w:tc>
      </w:tr>
      <w:tr w:rsidR="00497012" w:rsidRPr="00497012" w:rsidTr="00497012">
        <w:trPr>
          <w:trHeight w:val="15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lastRenderedPageBreak/>
              <w:t>1.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23 958,2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1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1 035,6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7 695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7 695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1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 319,8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1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 319,8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1.3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бюджетные ассигн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,8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1.3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Уплата  налогов, сборов и иных платеж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,8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0G08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922,6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2.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0G08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710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0G08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710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1.2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0G08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12,1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lastRenderedPageBreak/>
              <w:t>1.1.2.2.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0200G08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12,1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2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51,7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Резервный фонд Местной администр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00000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1,7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бюджетные ассигн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00000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1,7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2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езервные сред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00000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1,7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3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22,8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3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Расходы </w:t>
            </w:r>
            <w:proofErr w:type="gramStart"/>
            <w:r w:rsidRPr="00497012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497012">
              <w:t xml:space="preserve"> Санкт-Петербур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9200G0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,8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3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9200G0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,8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3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9200G0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,8</w:t>
            </w:r>
          </w:p>
        </w:tc>
      </w:tr>
      <w:tr w:rsidR="00497012" w:rsidRPr="00497012" w:rsidTr="00497012">
        <w:trPr>
          <w:trHeight w:val="10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3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3000000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3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3000000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.3.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3000000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1.3.3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0000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1.3.3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0000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1.3.3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0000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1.3.4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Защита прав потребителе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2000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1.3.4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2000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lastRenderedPageBreak/>
              <w:t>1.3.4.1.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2000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3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00,0</w:t>
            </w:r>
          </w:p>
        </w:tc>
      </w:tr>
      <w:tr w:rsidR="00497012" w:rsidRPr="00497012" w:rsidTr="00497012">
        <w:trPr>
          <w:trHeight w:val="10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3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00,0</w:t>
            </w:r>
          </w:p>
        </w:tc>
      </w:tr>
      <w:tr w:rsidR="00497012" w:rsidRPr="00497012" w:rsidTr="00497012">
        <w:trPr>
          <w:trHeight w:val="229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3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9000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2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3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9000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2.1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3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9000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3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НАЦИОНАЛЬНАЯ ЭКОНОМ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4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318,4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3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4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285,9</w:t>
            </w:r>
          </w:p>
        </w:tc>
      </w:tr>
      <w:tr w:rsidR="00497012" w:rsidRPr="00497012" w:rsidTr="00497012">
        <w:trPr>
          <w:trHeight w:val="10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3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4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500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85,9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3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4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500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85,9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3.1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4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500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85,9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3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4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3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3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Развитие малого бизнес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4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1001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3.2.1.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 xml:space="preserve">Закупка товаров, работ и услуг для обеспечения </w:t>
            </w:r>
            <w:r w:rsidRPr="00497012">
              <w:lastRenderedPageBreak/>
              <w:t>государственных (муниципальных)  нуж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lastRenderedPageBreak/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4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1001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lastRenderedPageBreak/>
              <w:t>3.2.1.1.1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4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1001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4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31 111,6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4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БЛАГОУСТРОЙ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31 111,6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1001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 375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1001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 375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1001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 375,0</w:t>
            </w:r>
          </w:p>
        </w:tc>
      </w:tr>
      <w:tr w:rsidR="00497012" w:rsidRPr="00497012" w:rsidTr="00497012">
        <w:trPr>
          <w:trHeight w:val="15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2001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41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2001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41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2001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41,0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3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300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165,2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3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300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165,2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3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300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165,2</w:t>
            </w:r>
          </w:p>
        </w:tc>
      </w:tr>
      <w:tr w:rsidR="00497012" w:rsidRPr="00497012" w:rsidTr="00497012">
        <w:trPr>
          <w:trHeight w:val="5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Уборка территорий, тупиков и проездов, не включенных в адресные программы, утвержденные исполнительными органами </w:t>
            </w:r>
            <w:r w:rsidRPr="00497012">
              <w:lastRenderedPageBreak/>
              <w:t>государственной власти Санкт-Петербурга"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lastRenderedPageBreak/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4001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6 763,9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lastRenderedPageBreak/>
              <w:t>4.1.4.1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40014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6 763,9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4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400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6 763,9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5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5001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1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5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5001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12,5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5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5001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812,5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6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6001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6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6001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6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06001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,0</w:t>
            </w:r>
          </w:p>
        </w:tc>
      </w:tr>
      <w:tr w:rsidR="00497012" w:rsidRPr="00497012" w:rsidTr="00497012">
        <w:trPr>
          <w:trHeight w:val="15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7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5001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4 054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7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5001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4 054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7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5001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4 054,0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lastRenderedPageBreak/>
              <w:t>4.1.8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8.1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8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9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погашение кредиторской задолженности прошлых л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91000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10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9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91000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10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4.1.9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91000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100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5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ХРАНА ОКРУЖАЮЩЕЙ СРЕ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6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3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5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6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30,0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5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6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7000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5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6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7000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5.1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6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7000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0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6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БРАЗ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7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 125,9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6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7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200,0</w:t>
            </w:r>
          </w:p>
        </w:tc>
      </w:tr>
      <w:tr w:rsidR="00497012" w:rsidRPr="00497012" w:rsidTr="00497012">
        <w:trPr>
          <w:trHeight w:val="10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6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9001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6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9001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lastRenderedPageBreak/>
              <w:t>6.1.1.1.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90018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6.2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МОЛОДЕЖНАЯ ПОЛИТИК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70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640,4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3101001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20,4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2.1.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3101001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20,4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2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3101001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20,4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6.2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Комплексные мероприятия в области </w:t>
            </w:r>
            <w:proofErr w:type="gramStart"/>
            <w:r w:rsidRPr="00497012">
              <w:t>организации досуга населения  внутригородского муниципального образования города федерального значения Санкт-Петербурга</w:t>
            </w:r>
            <w:proofErr w:type="gramEnd"/>
            <w:r w:rsidRPr="00497012">
              <w:t xml:space="preserve"> муниципальный округ Север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2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6.2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2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6.2.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2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6.3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285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0005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1.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0005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0005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497012">
              <w:t>и(</w:t>
            </w:r>
            <w:proofErr w:type="gramEnd"/>
            <w:r w:rsidRPr="00497012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1005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2.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1005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2.1.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1005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lastRenderedPageBreak/>
              <w:t>6.3.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2005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6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3.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20054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6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3.1.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2005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6,0</w:t>
            </w:r>
          </w:p>
        </w:tc>
      </w:tr>
      <w:tr w:rsidR="00497012" w:rsidRPr="00497012" w:rsidTr="00497012">
        <w:trPr>
          <w:trHeight w:val="17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4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3005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36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4.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3005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36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4.1.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3005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36,0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5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6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5.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6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5.1.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6,0</w:t>
            </w:r>
          </w:p>
        </w:tc>
      </w:tr>
      <w:tr w:rsidR="00497012" w:rsidRPr="00497012" w:rsidTr="00497012">
        <w:trPr>
          <w:trHeight w:val="229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6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4005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lastRenderedPageBreak/>
              <w:t>6.3.6.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4005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6.3.6.1.1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40052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,5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7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8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8 769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7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КУЛЬТ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8 769,0</w:t>
            </w:r>
          </w:p>
        </w:tc>
      </w:tr>
      <w:tr w:rsidR="00497012" w:rsidRPr="00497012" w:rsidTr="00497012">
        <w:trPr>
          <w:trHeight w:val="10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7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700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6 059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7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700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6 059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7.1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700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6 059,0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7.1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Комплексные мероприятия в области </w:t>
            </w:r>
            <w:proofErr w:type="gramStart"/>
            <w:r w:rsidRPr="00497012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497012">
              <w:t xml:space="preserve"> муниципальный округ Север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5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7.1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5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7.1.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45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7.1.3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6002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260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7.1.3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6002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260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7.1.3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6002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260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8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СОЦИАЛЬНАЯ ПОЛИТ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5 106,7</w:t>
            </w:r>
          </w:p>
        </w:tc>
      </w:tr>
      <w:tr w:rsidR="00497012" w:rsidRPr="00497012" w:rsidTr="00497012">
        <w:trPr>
          <w:trHeight w:val="5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8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0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 222,2</w:t>
            </w:r>
          </w:p>
        </w:tc>
      </w:tr>
      <w:tr w:rsidR="00497012" w:rsidRPr="00497012" w:rsidTr="00497012">
        <w:trPr>
          <w:trHeight w:val="10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8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9203002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222,2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lastRenderedPageBreak/>
              <w:t>8.1.1.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Социальное обеспечение и иные выплаты населени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92030023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222,2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8.1.1.1.1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Публичные нормативные социальные выплаты гражданам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092030023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 222,2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8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ХРАНА СЕМЬИ И ДЕТ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0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3 884,5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8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1100G08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 130,4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8.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Социальное обеспечение и иные выплаты населени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1100G08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 130,4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8.2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Публичные нормативные социальные выплаты граждана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1100G08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 130,4</w:t>
            </w:r>
          </w:p>
        </w:tc>
      </w:tr>
      <w:tr w:rsidR="00497012" w:rsidRPr="00497012" w:rsidTr="00497012">
        <w:trPr>
          <w:trHeight w:val="10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8.2.2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Расходы </w:t>
            </w:r>
            <w:proofErr w:type="gramStart"/>
            <w:r w:rsidRPr="00497012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97012">
              <w:t xml:space="preserve"> Санкт-Петербур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1100G0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 754,1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8.2.2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Социальное обеспечение и иные выплаты населени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1100G0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 754,1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8.2.2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1100G0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3 754,1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9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526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9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ФИЗИЧЕСКАЯ КУЛЬТ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526,0</w:t>
            </w:r>
          </w:p>
        </w:tc>
      </w:tr>
      <w:tr w:rsidR="00497012" w:rsidRPr="00497012" w:rsidTr="00497012">
        <w:trPr>
          <w:trHeight w:val="12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9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6002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26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9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6002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26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9.1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16002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526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0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2 215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0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2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2 215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0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2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3002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215,0</w:t>
            </w:r>
          </w:p>
        </w:tc>
      </w:tr>
      <w:tr w:rsidR="00497012" w:rsidRPr="00497012" w:rsidTr="00497012">
        <w:trPr>
          <w:trHeight w:val="51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10.1.1.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2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3002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215,0</w:t>
            </w:r>
          </w:p>
        </w:tc>
      </w:tr>
      <w:tr w:rsidR="00497012" w:rsidRPr="00497012" w:rsidTr="00497012">
        <w:trPr>
          <w:trHeight w:val="76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sz w:val="19"/>
                <w:szCs w:val="19"/>
              </w:rPr>
            </w:pPr>
            <w:r w:rsidRPr="00497012">
              <w:rPr>
                <w:sz w:val="19"/>
                <w:szCs w:val="19"/>
              </w:rPr>
              <w:lastRenderedPageBreak/>
              <w:t>10.1.1.1.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9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12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795230025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</w:pPr>
            <w:r w:rsidRPr="00497012">
              <w:t>2 215,0</w:t>
            </w:r>
          </w:p>
        </w:tc>
      </w:tr>
      <w:tr w:rsidR="00497012" w:rsidRPr="00497012" w:rsidTr="00497012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012" w:rsidRPr="00497012" w:rsidRDefault="00497012" w:rsidP="00497012">
            <w:r w:rsidRPr="00497012"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86 830,5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B57B37">
        <w:rPr>
          <w:w w:val="105"/>
          <w:sz w:val="24"/>
          <w:szCs w:val="24"/>
        </w:rPr>
        <w:t>5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3F4FC9" w:rsidRPr="003C4EF4" w:rsidRDefault="003F4FC9" w:rsidP="003F4FC9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="00B57B37">
        <w:rPr>
          <w:w w:val="105"/>
          <w:sz w:val="24"/>
          <w:szCs w:val="24"/>
        </w:rPr>
        <w:t>09.11</w:t>
      </w:r>
      <w:r>
        <w:rPr>
          <w:w w:val="105"/>
          <w:sz w:val="24"/>
          <w:szCs w:val="24"/>
        </w:rPr>
        <w:t>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C40503" w:rsidRPr="00C40503" w:rsidTr="00C40503">
        <w:trPr>
          <w:trHeight w:val="1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 xml:space="preserve">№ </w:t>
            </w:r>
            <w:proofErr w:type="gramStart"/>
            <w:r w:rsidRPr="00C40503">
              <w:t>п</w:t>
            </w:r>
            <w:proofErr w:type="gramEnd"/>
            <w:r w:rsidRPr="00C40503"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Код целевой стать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Сумма,  тыс. руб.</w:t>
            </w:r>
          </w:p>
        </w:tc>
      </w:tr>
      <w:tr w:rsidR="00C40503" w:rsidRPr="00C40503" w:rsidTr="00C4050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33000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50,0</w:t>
            </w:r>
          </w:p>
        </w:tc>
      </w:tr>
      <w:tr w:rsidR="00C40503" w:rsidRPr="00C40503" w:rsidTr="00C4050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20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32,5</w:t>
            </w:r>
          </w:p>
        </w:tc>
      </w:tr>
      <w:tr w:rsidR="00C40503" w:rsidRPr="00C40503" w:rsidTr="00C4050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Защита прав потребителе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220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32,5</w:t>
            </w:r>
          </w:p>
        </w:tc>
      </w:tr>
      <w:tr w:rsidR="00C40503" w:rsidRPr="00C40503" w:rsidTr="00C40503">
        <w:trPr>
          <w:trHeight w:val="15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09000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00,0</w:t>
            </w:r>
          </w:p>
        </w:tc>
      </w:tr>
      <w:tr w:rsidR="00C40503" w:rsidRPr="00C40503" w:rsidTr="00C40503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2500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85,9</w:t>
            </w:r>
          </w:p>
        </w:tc>
      </w:tr>
      <w:tr w:rsidR="00C40503" w:rsidRPr="00C40503" w:rsidTr="00C4050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 xml:space="preserve">Муниципальная программа "Развитие малого бизнеса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210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32,5</w:t>
            </w:r>
          </w:p>
        </w:tc>
      </w:tr>
      <w:tr w:rsidR="00C40503" w:rsidRPr="00C40503" w:rsidTr="00C4050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0100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5 375,0</w:t>
            </w:r>
          </w:p>
        </w:tc>
      </w:tr>
      <w:tr w:rsidR="00C40503" w:rsidRPr="00C40503" w:rsidTr="00C4050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0200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441,0</w:t>
            </w:r>
          </w:p>
        </w:tc>
      </w:tr>
      <w:tr w:rsidR="00C40503" w:rsidRPr="00C40503" w:rsidTr="00C40503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0300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 165,2</w:t>
            </w:r>
          </w:p>
        </w:tc>
      </w:tr>
      <w:tr w:rsidR="00C40503" w:rsidRPr="00C40503" w:rsidTr="00C40503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0400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6 763,9</w:t>
            </w:r>
          </w:p>
        </w:tc>
      </w:tr>
      <w:tr w:rsidR="00C40503" w:rsidRPr="00C40503" w:rsidTr="00C4050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0500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812,5</w:t>
            </w:r>
          </w:p>
        </w:tc>
      </w:tr>
      <w:tr w:rsidR="00C40503" w:rsidRPr="00C40503" w:rsidTr="00C4050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0600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00,0</w:t>
            </w:r>
          </w:p>
        </w:tc>
      </w:tr>
      <w:tr w:rsidR="00C40503" w:rsidRPr="00C40503" w:rsidTr="00C4050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1500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4 054,0</w:t>
            </w:r>
          </w:p>
        </w:tc>
      </w:tr>
      <w:tr w:rsidR="00C40503" w:rsidRPr="00C40503" w:rsidTr="00C40503">
        <w:trPr>
          <w:trHeight w:val="10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27000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30,0</w:t>
            </w:r>
          </w:p>
        </w:tc>
      </w:tr>
      <w:tr w:rsidR="00C40503" w:rsidRPr="00C40503" w:rsidTr="00C40503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190018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00,0</w:t>
            </w:r>
          </w:p>
        </w:tc>
      </w:tr>
      <w:tr w:rsidR="00C40503" w:rsidRPr="00C40503" w:rsidTr="00C4050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4310100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420,4</w:t>
            </w:r>
          </w:p>
        </w:tc>
      </w:tr>
      <w:tr w:rsidR="00C40503" w:rsidRPr="00C40503" w:rsidTr="00C4050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10005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32,5</w:t>
            </w:r>
          </w:p>
        </w:tc>
      </w:tr>
      <w:tr w:rsidR="00C40503" w:rsidRPr="00C40503" w:rsidTr="00C40503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C40503">
              <w:t>и(</w:t>
            </w:r>
            <w:proofErr w:type="gramEnd"/>
            <w:r w:rsidRPr="00C40503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1100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32,5</w:t>
            </w:r>
          </w:p>
        </w:tc>
      </w:tr>
      <w:tr w:rsidR="00C40503" w:rsidRPr="00C40503" w:rsidTr="00C4050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12005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6,0</w:t>
            </w:r>
          </w:p>
        </w:tc>
      </w:tr>
      <w:tr w:rsidR="00C40503" w:rsidRPr="00C40503" w:rsidTr="00C40503">
        <w:trPr>
          <w:trHeight w:val="12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1300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36,0</w:t>
            </w:r>
          </w:p>
        </w:tc>
      </w:tr>
      <w:tr w:rsidR="00C40503" w:rsidRPr="00C40503" w:rsidTr="00C40503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14004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26,0</w:t>
            </w:r>
          </w:p>
        </w:tc>
      </w:tr>
      <w:tr w:rsidR="00C40503" w:rsidRPr="00C40503" w:rsidTr="00C40503">
        <w:trPr>
          <w:trHeight w:val="17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24005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32,5</w:t>
            </w:r>
          </w:p>
        </w:tc>
      </w:tr>
      <w:tr w:rsidR="00C40503" w:rsidRPr="00C40503" w:rsidTr="00C40503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1700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6 059,0</w:t>
            </w:r>
          </w:p>
        </w:tc>
      </w:tr>
      <w:tr w:rsidR="00C40503" w:rsidRPr="00C40503" w:rsidTr="00C4050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 xml:space="preserve">Муниципальная программа "Комплексные мероприятия в области </w:t>
            </w:r>
            <w:proofErr w:type="gramStart"/>
            <w:r w:rsidRPr="00C40503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C40503">
              <w:t xml:space="preserve">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18005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670,0</w:t>
            </w:r>
          </w:p>
        </w:tc>
      </w:tr>
      <w:tr w:rsidR="00C40503" w:rsidRPr="00C40503" w:rsidTr="00C4050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2600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 260,0</w:t>
            </w:r>
          </w:p>
        </w:tc>
      </w:tr>
      <w:tr w:rsidR="00C40503" w:rsidRPr="00C40503" w:rsidTr="00C4050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1600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526,0</w:t>
            </w:r>
          </w:p>
        </w:tc>
      </w:tr>
      <w:tr w:rsidR="00C40503" w:rsidRPr="00C40503" w:rsidTr="00C4050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7952300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2 215,0</w:t>
            </w:r>
          </w:p>
        </w:tc>
      </w:tr>
      <w:tr w:rsidR="00C40503" w:rsidRPr="00C40503" w:rsidTr="00C4050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03" w:rsidRPr="00C40503" w:rsidRDefault="00C40503" w:rsidP="00C40503">
            <w:pPr>
              <w:rPr>
                <w:b/>
                <w:bCs/>
              </w:rPr>
            </w:pPr>
            <w:r w:rsidRPr="00C40503">
              <w:rPr>
                <w:b/>
                <w:bCs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03" w:rsidRPr="00C40503" w:rsidRDefault="00C40503" w:rsidP="00C40503">
            <w:pPr>
              <w:rPr>
                <w:b/>
                <w:bCs/>
              </w:rPr>
            </w:pPr>
            <w:r w:rsidRPr="00C40503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03" w:rsidRPr="00C40503" w:rsidRDefault="00C40503" w:rsidP="00C40503">
            <w:pPr>
              <w:rPr>
                <w:b/>
                <w:bCs/>
              </w:rPr>
            </w:pPr>
            <w:r w:rsidRPr="00C40503"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03" w:rsidRPr="00C40503" w:rsidRDefault="00C40503" w:rsidP="00C40503">
            <w:pPr>
              <w:jc w:val="center"/>
              <w:rPr>
                <w:b/>
                <w:bCs/>
              </w:rPr>
            </w:pPr>
            <w:r w:rsidRPr="00C40503">
              <w:rPr>
                <w:b/>
                <w:bCs/>
              </w:rPr>
              <w:t>42 210,9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p w:rsidR="00C87D8D" w:rsidRPr="00852291" w:rsidRDefault="00C87D8D" w:rsidP="00C87D8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C40503">
        <w:rPr>
          <w:w w:val="105"/>
          <w:sz w:val="24"/>
          <w:szCs w:val="24"/>
        </w:rPr>
        <w:t>6</w:t>
      </w:r>
    </w:p>
    <w:p w:rsidR="00C87D8D" w:rsidRPr="00852291" w:rsidRDefault="00C87D8D" w:rsidP="00C87D8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87D8D" w:rsidRDefault="00C87D8D" w:rsidP="00C87D8D">
      <w:pPr>
        <w:jc w:val="right"/>
        <w:rPr>
          <w:w w:val="105"/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="00C40503">
        <w:rPr>
          <w:w w:val="105"/>
          <w:sz w:val="24"/>
          <w:szCs w:val="24"/>
        </w:rPr>
        <w:t>09.11</w:t>
      </w:r>
      <w:r>
        <w:rPr>
          <w:w w:val="105"/>
          <w:sz w:val="24"/>
          <w:szCs w:val="24"/>
        </w:rPr>
        <w:t>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C87D8D" w:rsidRDefault="00C87D8D" w:rsidP="00C87D8D">
      <w:pPr>
        <w:jc w:val="right"/>
        <w:rPr>
          <w:w w:val="105"/>
          <w:sz w:val="24"/>
          <w:szCs w:val="24"/>
        </w:rPr>
      </w:pPr>
    </w:p>
    <w:p w:rsidR="00C87D8D" w:rsidRPr="00852291" w:rsidRDefault="00C87D8D" w:rsidP="00C87D8D">
      <w:pPr>
        <w:rPr>
          <w:rFonts w:eastAsia="Calibri"/>
          <w:spacing w:val="-1"/>
          <w:sz w:val="24"/>
          <w:szCs w:val="24"/>
        </w:rPr>
      </w:pPr>
    </w:p>
    <w:p w:rsidR="00C87D8D" w:rsidRPr="00852291" w:rsidRDefault="00C40503" w:rsidP="00C87D8D">
      <w:pPr>
        <w:jc w:val="center"/>
        <w:rPr>
          <w:sz w:val="24"/>
          <w:szCs w:val="24"/>
        </w:rPr>
      </w:pPr>
      <w:r w:rsidRPr="00C40503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C40503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C40503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на 2021 год</w:t>
      </w:r>
    </w:p>
    <w:p w:rsidR="00C87D8D" w:rsidRDefault="00C87D8D" w:rsidP="00C87D8D">
      <w:pPr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640"/>
        <w:gridCol w:w="7963"/>
        <w:gridCol w:w="1320"/>
      </w:tblGrid>
      <w:tr w:rsidR="00C40503" w:rsidRPr="00C40503" w:rsidTr="00C40503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 xml:space="preserve">№ </w:t>
            </w:r>
            <w:proofErr w:type="gramStart"/>
            <w:r w:rsidRPr="00C40503">
              <w:t>п</w:t>
            </w:r>
            <w:proofErr w:type="gramEnd"/>
            <w:r w:rsidRPr="00C40503">
              <w:t>/п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Сумма,  тыс. руб.</w:t>
            </w:r>
          </w:p>
        </w:tc>
      </w:tr>
      <w:tr w:rsidR="00C40503" w:rsidRPr="00C40503" w:rsidTr="00C4050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03" w:rsidRPr="00C40503" w:rsidRDefault="00C40503" w:rsidP="00C40503">
            <w:r w:rsidRPr="00C40503"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503" w:rsidRPr="00C40503" w:rsidRDefault="00C40503" w:rsidP="00C40503">
            <w:r w:rsidRPr="00C40503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 222,2</w:t>
            </w:r>
          </w:p>
        </w:tc>
      </w:tr>
      <w:tr w:rsidR="00C40503" w:rsidRPr="00C40503" w:rsidTr="00C40503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03" w:rsidRPr="00C40503" w:rsidRDefault="00C40503" w:rsidP="00C40503">
            <w:r w:rsidRPr="00C40503"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503" w:rsidRPr="00C40503" w:rsidRDefault="00C40503" w:rsidP="00C40503">
            <w:r w:rsidRPr="00C40503"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503" w:rsidRPr="00C40503" w:rsidRDefault="00C40503" w:rsidP="00C40503">
            <w:pPr>
              <w:jc w:val="center"/>
            </w:pPr>
            <w:r w:rsidRPr="00C40503">
              <w:t>10 130,4</w:t>
            </w:r>
          </w:p>
        </w:tc>
      </w:tr>
      <w:tr w:rsidR="00C40503" w:rsidRPr="00C40503" w:rsidTr="00C4050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503" w:rsidRPr="00C40503" w:rsidRDefault="00C40503" w:rsidP="00C40503">
            <w:pPr>
              <w:rPr>
                <w:b/>
                <w:bCs/>
              </w:rPr>
            </w:pPr>
            <w:r w:rsidRPr="00C40503">
              <w:rPr>
                <w:b/>
                <w:bCs/>
              </w:rPr>
              <w:t> 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503" w:rsidRPr="00C40503" w:rsidRDefault="00C40503" w:rsidP="00C40503">
            <w:pPr>
              <w:rPr>
                <w:b/>
                <w:bCs/>
              </w:rPr>
            </w:pPr>
            <w:r w:rsidRPr="00C40503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503" w:rsidRPr="00C40503" w:rsidRDefault="00C40503" w:rsidP="00C40503">
            <w:pPr>
              <w:jc w:val="center"/>
              <w:rPr>
                <w:b/>
                <w:bCs/>
              </w:rPr>
            </w:pPr>
            <w:r w:rsidRPr="00C40503">
              <w:rPr>
                <w:b/>
                <w:bCs/>
              </w:rPr>
              <w:t>11 352,6</w:t>
            </w:r>
          </w:p>
        </w:tc>
      </w:tr>
    </w:tbl>
    <w:p w:rsidR="00C87D8D" w:rsidRPr="00852291" w:rsidRDefault="00C87D8D" w:rsidP="00C87D8D">
      <w:pPr>
        <w:rPr>
          <w:sz w:val="24"/>
          <w:szCs w:val="24"/>
        </w:rPr>
      </w:pPr>
    </w:p>
    <w:p w:rsidR="00C87D8D" w:rsidRPr="003C4EF4" w:rsidRDefault="00C87D8D" w:rsidP="00C87D8D">
      <w:pPr>
        <w:jc w:val="right"/>
        <w:rPr>
          <w:sz w:val="24"/>
          <w:szCs w:val="24"/>
        </w:rPr>
      </w:pPr>
    </w:p>
    <w:p w:rsidR="00C40503" w:rsidRPr="00852291" w:rsidRDefault="00C40503" w:rsidP="00C4050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BE7A07">
        <w:rPr>
          <w:w w:val="105"/>
          <w:sz w:val="24"/>
          <w:szCs w:val="24"/>
        </w:rPr>
        <w:t>7</w:t>
      </w:r>
    </w:p>
    <w:p w:rsidR="00C40503" w:rsidRPr="00852291" w:rsidRDefault="00C40503" w:rsidP="00C4050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40503" w:rsidRDefault="00C40503" w:rsidP="00C40503">
      <w:pPr>
        <w:jc w:val="right"/>
        <w:rPr>
          <w:w w:val="105"/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>09.11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C40503" w:rsidRDefault="00C40503" w:rsidP="00C40503">
      <w:pPr>
        <w:jc w:val="right"/>
        <w:rPr>
          <w:w w:val="105"/>
          <w:sz w:val="24"/>
          <w:szCs w:val="24"/>
        </w:rPr>
      </w:pPr>
    </w:p>
    <w:p w:rsidR="00C40503" w:rsidRPr="00852291" w:rsidRDefault="00C40503" w:rsidP="00C40503">
      <w:pPr>
        <w:rPr>
          <w:rFonts w:eastAsia="Calibri"/>
          <w:spacing w:val="-1"/>
          <w:sz w:val="24"/>
          <w:szCs w:val="24"/>
        </w:rPr>
      </w:pPr>
    </w:p>
    <w:p w:rsidR="00C40503" w:rsidRPr="00852291" w:rsidRDefault="00C40503" w:rsidP="00C40503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</w:t>
      </w:r>
      <w:r>
        <w:rPr>
          <w:rFonts w:eastAsia="Calibri"/>
          <w:spacing w:val="-1"/>
          <w:sz w:val="24"/>
          <w:szCs w:val="24"/>
        </w:rPr>
        <w:t xml:space="preserve"> 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C40503" w:rsidRDefault="00C40503" w:rsidP="00C40503">
      <w:pPr>
        <w:rPr>
          <w:sz w:val="24"/>
          <w:szCs w:val="24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7654"/>
        <w:gridCol w:w="1276"/>
      </w:tblGrid>
      <w:tr w:rsidR="00C40503" w:rsidRPr="008A0B24" w:rsidTr="003F5CC5">
        <w:trPr>
          <w:trHeight w:val="1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3" w:rsidRPr="008A0B24" w:rsidRDefault="00C40503" w:rsidP="003F5CC5">
            <w:pPr>
              <w:jc w:val="center"/>
            </w:pPr>
            <w:r w:rsidRPr="008A0B24">
              <w:t xml:space="preserve">№ </w:t>
            </w:r>
            <w:proofErr w:type="gramStart"/>
            <w:r w:rsidRPr="008A0B24">
              <w:t>п</w:t>
            </w:r>
            <w:proofErr w:type="gramEnd"/>
            <w:r w:rsidRPr="008A0B24"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503" w:rsidRPr="008A0B24" w:rsidRDefault="00C40503" w:rsidP="003F5CC5">
            <w:pPr>
              <w:jc w:val="center"/>
            </w:pPr>
            <w:r w:rsidRPr="008A0B24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3" w:rsidRPr="008A0B24" w:rsidRDefault="00C40503" w:rsidP="003F5CC5">
            <w:pPr>
              <w:jc w:val="center"/>
            </w:pPr>
            <w:r w:rsidRPr="008A0B24">
              <w:t>Сумма,  тыс. руб.</w:t>
            </w:r>
          </w:p>
        </w:tc>
      </w:tr>
      <w:tr w:rsidR="00BE7A07" w:rsidRPr="008A0B24" w:rsidTr="00BE7A0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07" w:rsidRPr="008A0B24" w:rsidRDefault="00BE7A07" w:rsidP="003F5CC5">
            <w:pPr>
              <w:jc w:val="center"/>
            </w:pPr>
            <w:r w:rsidRPr="008A0B24"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A07" w:rsidRPr="008A0B24" w:rsidRDefault="00BE7A07" w:rsidP="003F5CC5">
            <w:r w:rsidRPr="0040405B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7" w:rsidRDefault="00BE7A07" w:rsidP="00BE7A07">
            <w:pPr>
              <w:jc w:val="center"/>
            </w:pPr>
            <w:r>
              <w:t>66 317,1</w:t>
            </w:r>
          </w:p>
        </w:tc>
      </w:tr>
      <w:tr w:rsidR="00BE7A07" w:rsidRPr="008A0B24" w:rsidTr="00BE7A0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A07" w:rsidRPr="008A0B24" w:rsidRDefault="00BE7A07" w:rsidP="003F5CC5">
            <w:pPr>
              <w:jc w:val="center"/>
            </w:pPr>
            <w: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A07" w:rsidRPr="0040405B" w:rsidRDefault="00BE7A07" w:rsidP="003F5CC5">
            <w:r w:rsidRPr="00930B7F">
              <w:t xml:space="preserve">Дотации бюджетам внутригородских муниципальных образований городов федерального значения на </w:t>
            </w:r>
            <w:r>
              <w:t>поддержку мер по обеспечению сбаланси</w:t>
            </w:r>
            <w:bookmarkStart w:id="0" w:name="_GoBack"/>
            <w:bookmarkEnd w:id="0"/>
            <w:r>
              <w:t>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A07" w:rsidRDefault="00BE7A07" w:rsidP="00BE7A07">
            <w:pPr>
              <w:jc w:val="center"/>
            </w:pPr>
            <w:r>
              <w:t>463,9</w:t>
            </w:r>
          </w:p>
        </w:tc>
      </w:tr>
      <w:tr w:rsidR="00BE7A07" w:rsidRPr="008A0B24" w:rsidTr="00BE7A07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07" w:rsidRPr="008A0B24" w:rsidRDefault="00BE7A07" w:rsidP="003F5CC5">
            <w:pPr>
              <w:jc w:val="center"/>
            </w:pPr>
            <w: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A07" w:rsidRPr="008A0B24" w:rsidRDefault="00BE7A07" w:rsidP="003F5CC5">
            <w:r w:rsidRPr="008A0B2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7" w:rsidRDefault="00BE7A07" w:rsidP="00BE7A07">
            <w:pPr>
              <w:jc w:val="center"/>
            </w:pPr>
            <w:r>
              <w:t>2 922,6</w:t>
            </w:r>
          </w:p>
        </w:tc>
      </w:tr>
      <w:tr w:rsidR="00BE7A07" w:rsidRPr="008A0B24" w:rsidTr="00BE7A07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07" w:rsidRPr="008A0B24" w:rsidRDefault="00BE7A07" w:rsidP="003F5CC5">
            <w:pPr>
              <w:jc w:val="center"/>
            </w:pPr>
            <w: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A07" w:rsidRPr="008A0B24" w:rsidRDefault="00BE7A07" w:rsidP="003F5CC5">
            <w:r w:rsidRPr="008A0B2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7" w:rsidRDefault="00BE7A07" w:rsidP="00BE7A07">
            <w:pPr>
              <w:jc w:val="center"/>
            </w:pPr>
            <w:r>
              <w:t>7,8</w:t>
            </w:r>
          </w:p>
        </w:tc>
      </w:tr>
      <w:tr w:rsidR="00BE7A07" w:rsidRPr="008A0B24" w:rsidTr="00BE7A0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07" w:rsidRPr="008A0B24" w:rsidRDefault="00BE7A07" w:rsidP="003F5CC5">
            <w:pPr>
              <w:jc w:val="center"/>
            </w:pPr>
            <w: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A07" w:rsidRPr="008A0B24" w:rsidRDefault="00BE7A07" w:rsidP="003F5CC5">
            <w:r w:rsidRPr="008A0B2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7" w:rsidRDefault="00BE7A07" w:rsidP="00BE7A07">
            <w:pPr>
              <w:jc w:val="center"/>
            </w:pPr>
            <w:r>
              <w:t>10 130,4</w:t>
            </w:r>
          </w:p>
        </w:tc>
      </w:tr>
      <w:tr w:rsidR="00BE7A07" w:rsidRPr="008A0B24" w:rsidTr="00BE7A07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07" w:rsidRPr="008A0B24" w:rsidRDefault="00BE7A07" w:rsidP="003F5CC5">
            <w:pPr>
              <w:jc w:val="center"/>
            </w:pPr>
            <w: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A07" w:rsidRPr="008A0B24" w:rsidRDefault="00BE7A07" w:rsidP="003F5CC5">
            <w:r w:rsidRPr="008A0B2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7" w:rsidRDefault="00BE7A07" w:rsidP="00BE7A07">
            <w:pPr>
              <w:jc w:val="center"/>
            </w:pPr>
            <w:r>
              <w:t>3 754,1</w:t>
            </w:r>
          </w:p>
        </w:tc>
      </w:tr>
      <w:tr w:rsidR="00BE7A07" w:rsidRPr="008A0B24" w:rsidTr="00BE7A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07" w:rsidRPr="008A0B24" w:rsidRDefault="00BE7A07" w:rsidP="003F5CC5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A07" w:rsidRPr="008A0B24" w:rsidRDefault="00BE7A07" w:rsidP="003F5CC5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07" w:rsidRDefault="00BE7A07" w:rsidP="00BE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 595,9</w:t>
            </w:r>
          </w:p>
        </w:tc>
      </w:tr>
    </w:tbl>
    <w:p w:rsidR="00C40503" w:rsidRPr="00852291" w:rsidRDefault="00C40503" w:rsidP="00C40503">
      <w:pPr>
        <w:rPr>
          <w:sz w:val="24"/>
          <w:szCs w:val="24"/>
        </w:rPr>
      </w:pPr>
    </w:p>
    <w:p w:rsidR="00C40503" w:rsidRPr="003C4EF4" w:rsidRDefault="00C40503" w:rsidP="00C40503">
      <w:pPr>
        <w:jc w:val="right"/>
        <w:rPr>
          <w:sz w:val="24"/>
          <w:szCs w:val="24"/>
        </w:rPr>
      </w:pPr>
    </w:p>
    <w:p w:rsidR="00C40503" w:rsidRDefault="00C40503" w:rsidP="00C40503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sectPr w:rsidR="00C87D8D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D3" w:rsidRDefault="005D38D3" w:rsidP="0029061C">
      <w:r>
        <w:separator/>
      </w:r>
    </w:p>
  </w:endnote>
  <w:endnote w:type="continuationSeparator" w:id="0">
    <w:p w:rsidR="005D38D3" w:rsidRDefault="005D38D3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D3" w:rsidRDefault="005D38D3" w:rsidP="0029061C">
      <w:r>
        <w:separator/>
      </w:r>
    </w:p>
  </w:footnote>
  <w:footnote w:type="continuationSeparator" w:id="0">
    <w:p w:rsidR="005D38D3" w:rsidRDefault="005D38D3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40" w:rsidRDefault="00E31940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40" w:rsidRDefault="00E31940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AE8F7E9" wp14:editId="667B7FC8">
          <wp:extent cx="336550" cy="387985"/>
          <wp:effectExtent l="0" t="0" r="635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02"/>
    <w:rsid w:val="00016F1A"/>
    <w:rsid w:val="0002448C"/>
    <w:rsid w:val="00025A4B"/>
    <w:rsid w:val="000309B0"/>
    <w:rsid w:val="00044109"/>
    <w:rsid w:val="00045184"/>
    <w:rsid w:val="00066CCC"/>
    <w:rsid w:val="00071456"/>
    <w:rsid w:val="00085514"/>
    <w:rsid w:val="000A1F70"/>
    <w:rsid w:val="000C5F0A"/>
    <w:rsid w:val="000C6F7E"/>
    <w:rsid w:val="000D567F"/>
    <w:rsid w:val="001173C9"/>
    <w:rsid w:val="0011773E"/>
    <w:rsid w:val="00136E3D"/>
    <w:rsid w:val="001521A8"/>
    <w:rsid w:val="00185319"/>
    <w:rsid w:val="001A73D5"/>
    <w:rsid w:val="001B091B"/>
    <w:rsid w:val="001C3312"/>
    <w:rsid w:val="001E00C7"/>
    <w:rsid w:val="001E242E"/>
    <w:rsid w:val="001F2470"/>
    <w:rsid w:val="00202818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51C45"/>
    <w:rsid w:val="00360309"/>
    <w:rsid w:val="0036070B"/>
    <w:rsid w:val="00361027"/>
    <w:rsid w:val="00370453"/>
    <w:rsid w:val="00370643"/>
    <w:rsid w:val="00397DE4"/>
    <w:rsid w:val="003A4195"/>
    <w:rsid w:val="003A5345"/>
    <w:rsid w:val="003C4EF4"/>
    <w:rsid w:val="003E64D2"/>
    <w:rsid w:val="003F4FC9"/>
    <w:rsid w:val="003F5325"/>
    <w:rsid w:val="0040405B"/>
    <w:rsid w:val="0041616A"/>
    <w:rsid w:val="004302E2"/>
    <w:rsid w:val="0043249F"/>
    <w:rsid w:val="0047417E"/>
    <w:rsid w:val="00477A1D"/>
    <w:rsid w:val="00497012"/>
    <w:rsid w:val="004A0498"/>
    <w:rsid w:val="004A7A10"/>
    <w:rsid w:val="004C27E1"/>
    <w:rsid w:val="004C7F24"/>
    <w:rsid w:val="004D052A"/>
    <w:rsid w:val="004E06F3"/>
    <w:rsid w:val="004E24D2"/>
    <w:rsid w:val="005013C4"/>
    <w:rsid w:val="005226CF"/>
    <w:rsid w:val="00560A48"/>
    <w:rsid w:val="00575BCF"/>
    <w:rsid w:val="005906C5"/>
    <w:rsid w:val="005A4E87"/>
    <w:rsid w:val="005B71F3"/>
    <w:rsid w:val="005D31D1"/>
    <w:rsid w:val="005D38D3"/>
    <w:rsid w:val="005D57C4"/>
    <w:rsid w:val="005E5CCB"/>
    <w:rsid w:val="005E6390"/>
    <w:rsid w:val="00612ADB"/>
    <w:rsid w:val="006166F8"/>
    <w:rsid w:val="00622341"/>
    <w:rsid w:val="006373C0"/>
    <w:rsid w:val="00650925"/>
    <w:rsid w:val="0065114A"/>
    <w:rsid w:val="00665EA8"/>
    <w:rsid w:val="006A2DE9"/>
    <w:rsid w:val="006A5D84"/>
    <w:rsid w:val="006B0DDC"/>
    <w:rsid w:val="006B65FE"/>
    <w:rsid w:val="006C156F"/>
    <w:rsid w:val="006C77B2"/>
    <w:rsid w:val="006D0C13"/>
    <w:rsid w:val="006E2AC2"/>
    <w:rsid w:val="006F6586"/>
    <w:rsid w:val="00706F42"/>
    <w:rsid w:val="0071090F"/>
    <w:rsid w:val="00715DCF"/>
    <w:rsid w:val="00723A5B"/>
    <w:rsid w:val="00733CA5"/>
    <w:rsid w:val="007354B0"/>
    <w:rsid w:val="0074481B"/>
    <w:rsid w:val="00772D3D"/>
    <w:rsid w:val="007760B1"/>
    <w:rsid w:val="00791A6F"/>
    <w:rsid w:val="007A40FD"/>
    <w:rsid w:val="007B57EE"/>
    <w:rsid w:val="0081673B"/>
    <w:rsid w:val="00852291"/>
    <w:rsid w:val="00884E04"/>
    <w:rsid w:val="0088721D"/>
    <w:rsid w:val="00890FB7"/>
    <w:rsid w:val="008A0B24"/>
    <w:rsid w:val="008A34B8"/>
    <w:rsid w:val="008E16D3"/>
    <w:rsid w:val="008E6E0C"/>
    <w:rsid w:val="008E6ED7"/>
    <w:rsid w:val="0090252B"/>
    <w:rsid w:val="00925F9F"/>
    <w:rsid w:val="00927324"/>
    <w:rsid w:val="00930829"/>
    <w:rsid w:val="00933F73"/>
    <w:rsid w:val="00950B55"/>
    <w:rsid w:val="009820B9"/>
    <w:rsid w:val="009C219F"/>
    <w:rsid w:val="009D019C"/>
    <w:rsid w:val="009D2A0F"/>
    <w:rsid w:val="009D37A1"/>
    <w:rsid w:val="009E2422"/>
    <w:rsid w:val="009E2A33"/>
    <w:rsid w:val="009F3BEC"/>
    <w:rsid w:val="009F646B"/>
    <w:rsid w:val="00A04D94"/>
    <w:rsid w:val="00A2461D"/>
    <w:rsid w:val="00A5078D"/>
    <w:rsid w:val="00A545FC"/>
    <w:rsid w:val="00A62D96"/>
    <w:rsid w:val="00AA05AD"/>
    <w:rsid w:val="00AE3485"/>
    <w:rsid w:val="00AF41BF"/>
    <w:rsid w:val="00AF4593"/>
    <w:rsid w:val="00B02EDD"/>
    <w:rsid w:val="00B42488"/>
    <w:rsid w:val="00B54D7C"/>
    <w:rsid w:val="00B57B37"/>
    <w:rsid w:val="00B6133E"/>
    <w:rsid w:val="00B67AB6"/>
    <w:rsid w:val="00B72FA3"/>
    <w:rsid w:val="00B964C3"/>
    <w:rsid w:val="00BA59E0"/>
    <w:rsid w:val="00BB5AAF"/>
    <w:rsid w:val="00BC2EBC"/>
    <w:rsid w:val="00BC450A"/>
    <w:rsid w:val="00BC592B"/>
    <w:rsid w:val="00BC7C75"/>
    <w:rsid w:val="00BE294D"/>
    <w:rsid w:val="00BE7A07"/>
    <w:rsid w:val="00BF1C00"/>
    <w:rsid w:val="00C00740"/>
    <w:rsid w:val="00C40503"/>
    <w:rsid w:val="00C44EB2"/>
    <w:rsid w:val="00C47BE3"/>
    <w:rsid w:val="00C87D8D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28D6"/>
    <w:rsid w:val="00D36398"/>
    <w:rsid w:val="00D36438"/>
    <w:rsid w:val="00D45982"/>
    <w:rsid w:val="00D47402"/>
    <w:rsid w:val="00D552B4"/>
    <w:rsid w:val="00D57331"/>
    <w:rsid w:val="00D6215A"/>
    <w:rsid w:val="00D6278F"/>
    <w:rsid w:val="00D7103F"/>
    <w:rsid w:val="00D83EDF"/>
    <w:rsid w:val="00DC5B5C"/>
    <w:rsid w:val="00DC744C"/>
    <w:rsid w:val="00DD4DF7"/>
    <w:rsid w:val="00DD519A"/>
    <w:rsid w:val="00E31940"/>
    <w:rsid w:val="00E37ACF"/>
    <w:rsid w:val="00E57BFA"/>
    <w:rsid w:val="00E601FE"/>
    <w:rsid w:val="00E81475"/>
    <w:rsid w:val="00EB179F"/>
    <w:rsid w:val="00EC3119"/>
    <w:rsid w:val="00ED0306"/>
    <w:rsid w:val="00ED604D"/>
    <w:rsid w:val="00F12098"/>
    <w:rsid w:val="00F123D1"/>
    <w:rsid w:val="00F12F5F"/>
    <w:rsid w:val="00F354FD"/>
    <w:rsid w:val="00F51EB0"/>
    <w:rsid w:val="00F52E9A"/>
    <w:rsid w:val="00F706D1"/>
    <w:rsid w:val="00F72A80"/>
    <w:rsid w:val="00F90161"/>
    <w:rsid w:val="00F91AD5"/>
    <w:rsid w:val="00FA0C45"/>
    <w:rsid w:val="00FB144C"/>
    <w:rsid w:val="00FC5916"/>
    <w:rsid w:val="00FD1FCF"/>
    <w:rsid w:val="00FE4653"/>
    <w:rsid w:val="00FE5D60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A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A2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9BAC-BB71-4EB9-81C1-D9A90DB2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98</TotalTime>
  <Pages>33</Pages>
  <Words>9729</Words>
  <Characters>5545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нчарова Мария Ивановна</cp:lastModifiedBy>
  <cp:revision>67</cp:revision>
  <cp:lastPrinted>2020-11-18T08:33:00Z</cp:lastPrinted>
  <dcterms:created xsi:type="dcterms:W3CDTF">2020-12-02T06:49:00Z</dcterms:created>
  <dcterms:modified xsi:type="dcterms:W3CDTF">2021-10-30T09:36:00Z</dcterms:modified>
</cp:coreProperties>
</file>